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2AD" w:rsidRPr="009612AD" w:rsidRDefault="009612AD" w:rsidP="003138A0">
      <w:pPr>
        <w:widowControl w:val="0"/>
        <w:numPr>
          <w:ilvl w:val="0"/>
          <w:numId w:val="1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1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</w:t>
      </w:r>
      <w:proofErr w:type="gramStart"/>
      <w:r w:rsidRPr="00961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ое  общеобразовательное</w:t>
      </w:r>
      <w:proofErr w:type="gramEnd"/>
      <w:r w:rsidRPr="00961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учреждение </w:t>
      </w:r>
      <w:proofErr w:type="spellStart"/>
      <w:r w:rsidRPr="00961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ховская</w:t>
      </w:r>
      <w:proofErr w:type="spellEnd"/>
      <w:r w:rsidRPr="00961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 Азовского района</w:t>
      </w:r>
    </w:p>
    <w:p w:rsidR="009612AD" w:rsidRPr="009612AD" w:rsidRDefault="009612AD" w:rsidP="003138A0">
      <w:pPr>
        <w:widowControl w:val="0"/>
        <w:numPr>
          <w:ilvl w:val="0"/>
          <w:numId w:val="1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1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6742 Ростовская область Азовский район</w:t>
      </w:r>
    </w:p>
    <w:p w:rsidR="009612AD" w:rsidRPr="009612AD" w:rsidRDefault="009612AD" w:rsidP="003138A0">
      <w:pPr>
        <w:widowControl w:val="0"/>
        <w:numPr>
          <w:ilvl w:val="0"/>
          <w:numId w:val="1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61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тор</w:t>
      </w:r>
      <w:proofErr w:type="gramEnd"/>
      <w:r w:rsidRPr="00961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61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ховка</w:t>
      </w:r>
      <w:proofErr w:type="spellEnd"/>
      <w:r w:rsidRPr="00961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лица Степная 2 «А».</w:t>
      </w:r>
    </w:p>
    <w:p w:rsidR="009612AD" w:rsidRPr="009612AD" w:rsidRDefault="009612AD" w:rsidP="003138A0">
      <w:pPr>
        <w:widowControl w:val="0"/>
        <w:numPr>
          <w:ilvl w:val="0"/>
          <w:numId w:val="1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61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./факс (8-863-42) 3-86-24, </w:t>
      </w:r>
      <w:r w:rsidRPr="009612A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961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9612A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961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hyperlink r:id="rId6" w:history="1">
        <w:r w:rsidRPr="009612A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obuhovskayasosh</w:t>
        </w:r>
        <w:r w:rsidRPr="009612A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_@</w:t>
        </w:r>
        <w:r w:rsidRPr="009612A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ail</w:t>
        </w:r>
        <w:r w:rsidRPr="009612A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r w:rsidRPr="009612A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</w:hyperlink>
    </w:p>
    <w:p w:rsidR="009612AD" w:rsidRPr="009612AD" w:rsidRDefault="009612AD" w:rsidP="003138A0">
      <w:pPr>
        <w:widowControl w:val="0"/>
        <w:numPr>
          <w:ilvl w:val="0"/>
          <w:numId w:val="1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2AD" w:rsidRPr="009612AD" w:rsidRDefault="003138A0" w:rsidP="003138A0">
      <w:pPr>
        <w:widowControl w:val="0"/>
        <w:numPr>
          <w:ilvl w:val="0"/>
          <w:numId w:val="1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341425458"/>
      <w:bookmarkEnd w:id="0"/>
      <w:r w:rsidRPr="00961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B040380" wp14:editId="64074F5E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2371725" cy="1355725"/>
                <wp:effectExtent l="0" t="0" r="952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2AD" w:rsidRPr="007715E4" w:rsidRDefault="009612AD" w:rsidP="009612A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15E4">
                              <w:rPr>
                                <w:rFonts w:ascii="Times New Roman" w:hAnsi="Times New Roman" w:cs="Times New Roman"/>
                              </w:rPr>
                              <w:t>СОГЛАСОВАНО:</w:t>
                            </w:r>
                          </w:p>
                          <w:p w:rsidR="009612AD" w:rsidRPr="007715E4" w:rsidRDefault="009612AD" w:rsidP="009612A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15E4">
                              <w:rPr>
                                <w:rFonts w:ascii="Times New Roman" w:hAnsi="Times New Roman" w:cs="Times New Roman"/>
                              </w:rPr>
                              <w:t>зам. директора по УВР</w:t>
                            </w:r>
                          </w:p>
                          <w:p w:rsidR="009612AD" w:rsidRPr="007715E4" w:rsidRDefault="009612AD" w:rsidP="009612A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15E4">
                              <w:rPr>
                                <w:rFonts w:ascii="Times New Roman" w:hAnsi="Times New Roman" w:cs="Times New Roman"/>
                              </w:rPr>
                              <w:t>________ (Сухарева Н.Д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04038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2.5pt;width:186.75pt;height:106.7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" stroked="f">
                <v:textbox inset="0,0,0,0">
                  <w:txbxContent>
                    <w:p w:rsidR="009612AD" w:rsidRPr="007715E4" w:rsidRDefault="009612AD" w:rsidP="009612AD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715E4">
                        <w:rPr>
                          <w:rFonts w:ascii="Times New Roman" w:hAnsi="Times New Roman" w:cs="Times New Roman"/>
                        </w:rPr>
                        <w:t>СОГЛАСОВАНО:</w:t>
                      </w:r>
                    </w:p>
                    <w:p w:rsidR="009612AD" w:rsidRPr="007715E4" w:rsidRDefault="009612AD" w:rsidP="009612AD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715E4">
                        <w:rPr>
                          <w:rFonts w:ascii="Times New Roman" w:hAnsi="Times New Roman" w:cs="Times New Roman"/>
                        </w:rPr>
                        <w:t>зам. директора по УВР</w:t>
                      </w:r>
                    </w:p>
                    <w:p w:rsidR="009612AD" w:rsidRPr="007715E4" w:rsidRDefault="009612AD" w:rsidP="009612AD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715E4">
                        <w:rPr>
                          <w:rFonts w:ascii="Times New Roman" w:hAnsi="Times New Roman" w:cs="Times New Roman"/>
                        </w:rPr>
                        <w:t>________ (Сухарева Н.Д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1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2291AF0" wp14:editId="0DFB48B9">
                <wp:simplePos x="0" y="0"/>
                <wp:positionH relativeFrom="column">
                  <wp:posOffset>3375660</wp:posOffset>
                </wp:positionH>
                <wp:positionV relativeFrom="paragraph">
                  <wp:posOffset>31750</wp:posOffset>
                </wp:positionV>
                <wp:extent cx="2095500" cy="134302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2AD" w:rsidRPr="007715E4" w:rsidRDefault="009612AD" w:rsidP="009612A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15E4">
                              <w:rPr>
                                <w:rFonts w:ascii="Times New Roman" w:hAnsi="Times New Roman" w:cs="Times New Roman"/>
                              </w:rPr>
                              <w:t>РАССМОТРЕНО:</w:t>
                            </w:r>
                          </w:p>
                          <w:p w:rsidR="009612AD" w:rsidRPr="007715E4" w:rsidRDefault="009612AD" w:rsidP="009612A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7715E4">
                              <w:rPr>
                                <w:rFonts w:ascii="Times New Roman" w:hAnsi="Times New Roman" w:cs="Times New Roman"/>
                              </w:rPr>
                              <w:t>на</w:t>
                            </w:r>
                            <w:proofErr w:type="gramEnd"/>
                            <w:r w:rsidRPr="007715E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715E4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заседании ШМО </w:t>
                            </w:r>
                          </w:p>
                          <w:p w:rsidR="009612AD" w:rsidRPr="007715E4" w:rsidRDefault="009612AD" w:rsidP="009612A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___________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_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Топилин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Г.Ф</w:t>
                            </w:r>
                            <w:r w:rsidRPr="007715E4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.)</w:t>
                            </w:r>
                            <w:r w:rsidRPr="007715E4">
                              <w:rPr>
                                <w:rFonts w:ascii="Times New Roman" w:hAnsi="Times New Roman" w:cs="Times New Roman"/>
                              </w:rPr>
                              <w:t xml:space="preserve">                      Протокол №__ от _________г. </w:t>
                            </w:r>
                          </w:p>
                          <w:p w:rsidR="009612AD" w:rsidRDefault="009612AD" w:rsidP="009612A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91AF0" id="Надпись 3" o:spid="_x0000_s1027" type="#_x0000_t202" style="position:absolute;left:0;text-align:left;margin-left:265.8pt;margin-top:2.5pt;width:165pt;height:105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" stroked="f">
                <v:textbox inset="0,0,0,0">
                  <w:txbxContent>
                    <w:p w:rsidR="009612AD" w:rsidRPr="007715E4" w:rsidRDefault="009612AD" w:rsidP="009612AD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715E4">
                        <w:rPr>
                          <w:rFonts w:ascii="Times New Roman" w:hAnsi="Times New Roman" w:cs="Times New Roman"/>
                        </w:rPr>
                        <w:t>РАССМОТРЕНО:</w:t>
                      </w:r>
                    </w:p>
                    <w:p w:rsidR="009612AD" w:rsidRPr="007715E4" w:rsidRDefault="009612AD" w:rsidP="009612AD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7715E4">
                        <w:rPr>
                          <w:rFonts w:ascii="Times New Roman" w:hAnsi="Times New Roman" w:cs="Times New Roman"/>
                        </w:rPr>
                        <w:t>на</w:t>
                      </w:r>
                      <w:proofErr w:type="gramEnd"/>
                      <w:r w:rsidRPr="007715E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715E4">
                        <w:rPr>
                          <w:rFonts w:ascii="Times New Roman" w:hAnsi="Times New Roman" w:cs="Times New Roman"/>
                          <w:szCs w:val="28"/>
                        </w:rPr>
                        <w:t xml:space="preserve">заседании ШМО </w:t>
                      </w:r>
                    </w:p>
                    <w:p w:rsidR="009612AD" w:rsidRPr="007715E4" w:rsidRDefault="009612AD" w:rsidP="009612AD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__________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_(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Топилин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Г.Ф</w:t>
                      </w:r>
                      <w:r w:rsidRPr="007715E4">
                        <w:rPr>
                          <w:rFonts w:ascii="Times New Roman" w:hAnsi="Times New Roman" w:cs="Times New Roman"/>
                          <w:szCs w:val="28"/>
                        </w:rPr>
                        <w:t>.)</w:t>
                      </w:r>
                      <w:r w:rsidRPr="007715E4">
                        <w:rPr>
                          <w:rFonts w:ascii="Times New Roman" w:hAnsi="Times New Roman" w:cs="Times New Roman"/>
                        </w:rPr>
                        <w:t xml:space="preserve">                      Протокол №__ от _________г. </w:t>
                      </w:r>
                    </w:p>
                    <w:p w:rsidR="009612AD" w:rsidRDefault="009612AD" w:rsidP="009612AD"/>
                  </w:txbxContent>
                </v:textbox>
              </v:shape>
            </w:pict>
          </mc:Fallback>
        </mc:AlternateContent>
      </w:r>
      <w:r w:rsidRPr="00961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E321E0F" wp14:editId="33B7DB79">
                <wp:simplePos x="0" y="0"/>
                <wp:positionH relativeFrom="column">
                  <wp:posOffset>6337935</wp:posOffset>
                </wp:positionH>
                <wp:positionV relativeFrom="paragraph">
                  <wp:posOffset>12700</wp:posOffset>
                </wp:positionV>
                <wp:extent cx="2324100" cy="1266825"/>
                <wp:effectExtent l="0" t="0" r="0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2AD" w:rsidRPr="007715E4" w:rsidRDefault="009612AD" w:rsidP="009612A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15E4">
                              <w:rPr>
                                <w:rFonts w:ascii="Times New Roman" w:hAnsi="Times New Roman" w:cs="Times New Roman"/>
                              </w:rPr>
                              <w:t>«УТВЕРЖДАЮ»</w:t>
                            </w:r>
                          </w:p>
                          <w:p w:rsidR="009612AD" w:rsidRPr="007715E4" w:rsidRDefault="009612AD" w:rsidP="009612A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7715E4">
                              <w:rPr>
                                <w:rFonts w:ascii="Times New Roman" w:hAnsi="Times New Roman" w:cs="Times New Roman"/>
                              </w:rPr>
                              <w:t>директор</w:t>
                            </w:r>
                            <w:proofErr w:type="gramEnd"/>
                            <w:r w:rsidRPr="007715E4">
                              <w:rPr>
                                <w:rFonts w:ascii="Times New Roman" w:hAnsi="Times New Roman" w:cs="Times New Roman"/>
                              </w:rPr>
                              <w:t xml:space="preserve"> МБОУ </w:t>
                            </w:r>
                            <w:proofErr w:type="spellStart"/>
                            <w:r w:rsidRPr="007715E4">
                              <w:rPr>
                                <w:rFonts w:ascii="Times New Roman" w:hAnsi="Times New Roman" w:cs="Times New Roman"/>
                              </w:rPr>
                              <w:t>Обуховская</w:t>
                            </w:r>
                            <w:proofErr w:type="spellEnd"/>
                            <w:r w:rsidRPr="007715E4">
                              <w:rPr>
                                <w:rFonts w:ascii="Times New Roman" w:hAnsi="Times New Roman" w:cs="Times New Roman"/>
                              </w:rPr>
                              <w:t xml:space="preserve"> СОШ Азовского района</w:t>
                            </w:r>
                          </w:p>
                          <w:p w:rsidR="009612AD" w:rsidRPr="007715E4" w:rsidRDefault="009612AD" w:rsidP="009612A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15E4">
                              <w:rPr>
                                <w:rFonts w:ascii="Times New Roman" w:hAnsi="Times New Roman" w:cs="Times New Roman"/>
                              </w:rPr>
                              <w:t>__________ (</w:t>
                            </w:r>
                            <w:proofErr w:type="spellStart"/>
                            <w:r w:rsidRPr="007715E4">
                              <w:rPr>
                                <w:rFonts w:ascii="Times New Roman" w:hAnsi="Times New Roman" w:cs="Times New Roman"/>
                              </w:rPr>
                              <w:t>Н.А.Иваненкова</w:t>
                            </w:r>
                            <w:proofErr w:type="spellEnd"/>
                            <w:r w:rsidRPr="007715E4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9612AD" w:rsidRPr="007715E4" w:rsidRDefault="009612AD" w:rsidP="009612A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15E4">
                              <w:rPr>
                                <w:rFonts w:ascii="Times New Roman" w:hAnsi="Times New Roman" w:cs="Times New Roman"/>
                              </w:rPr>
                              <w:t>Приказ №     от ____________</w:t>
                            </w:r>
                          </w:p>
                          <w:p w:rsidR="009612AD" w:rsidRDefault="009612AD" w:rsidP="009612A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21E0F" id="Надпись 2" o:spid="_x0000_s1028" type="#_x0000_t202" style="position:absolute;left:0;text-align:left;margin-left:499.05pt;margin-top:1pt;width:183pt;height:99.7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" stroked="f">
                <v:textbox inset="0,0,0,0">
                  <w:txbxContent>
                    <w:p w:rsidR="009612AD" w:rsidRPr="007715E4" w:rsidRDefault="009612AD" w:rsidP="009612AD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715E4">
                        <w:rPr>
                          <w:rFonts w:ascii="Times New Roman" w:hAnsi="Times New Roman" w:cs="Times New Roman"/>
                        </w:rPr>
                        <w:t>«УТВЕРЖДАЮ»</w:t>
                      </w:r>
                    </w:p>
                    <w:p w:rsidR="009612AD" w:rsidRPr="007715E4" w:rsidRDefault="009612AD" w:rsidP="009612AD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7715E4">
                        <w:rPr>
                          <w:rFonts w:ascii="Times New Roman" w:hAnsi="Times New Roman" w:cs="Times New Roman"/>
                        </w:rPr>
                        <w:t>директор</w:t>
                      </w:r>
                      <w:proofErr w:type="gramEnd"/>
                      <w:r w:rsidRPr="007715E4">
                        <w:rPr>
                          <w:rFonts w:ascii="Times New Roman" w:hAnsi="Times New Roman" w:cs="Times New Roman"/>
                        </w:rPr>
                        <w:t xml:space="preserve"> МБОУ </w:t>
                      </w:r>
                      <w:proofErr w:type="spellStart"/>
                      <w:r w:rsidRPr="007715E4">
                        <w:rPr>
                          <w:rFonts w:ascii="Times New Roman" w:hAnsi="Times New Roman" w:cs="Times New Roman"/>
                        </w:rPr>
                        <w:t>Обуховская</w:t>
                      </w:r>
                      <w:proofErr w:type="spellEnd"/>
                      <w:r w:rsidRPr="007715E4">
                        <w:rPr>
                          <w:rFonts w:ascii="Times New Roman" w:hAnsi="Times New Roman" w:cs="Times New Roman"/>
                        </w:rPr>
                        <w:t xml:space="preserve"> СОШ Азовского района</w:t>
                      </w:r>
                    </w:p>
                    <w:p w:rsidR="009612AD" w:rsidRPr="007715E4" w:rsidRDefault="009612AD" w:rsidP="009612AD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715E4">
                        <w:rPr>
                          <w:rFonts w:ascii="Times New Roman" w:hAnsi="Times New Roman" w:cs="Times New Roman"/>
                        </w:rPr>
                        <w:t>__________ (</w:t>
                      </w:r>
                      <w:proofErr w:type="spellStart"/>
                      <w:r w:rsidRPr="007715E4">
                        <w:rPr>
                          <w:rFonts w:ascii="Times New Roman" w:hAnsi="Times New Roman" w:cs="Times New Roman"/>
                        </w:rPr>
                        <w:t>Н.А.Иваненкова</w:t>
                      </w:r>
                      <w:proofErr w:type="spellEnd"/>
                      <w:r w:rsidRPr="007715E4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9612AD" w:rsidRPr="007715E4" w:rsidRDefault="009612AD" w:rsidP="009612AD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715E4">
                        <w:rPr>
                          <w:rFonts w:ascii="Times New Roman" w:hAnsi="Times New Roman" w:cs="Times New Roman"/>
                        </w:rPr>
                        <w:t>Приказ №     от ____________</w:t>
                      </w:r>
                    </w:p>
                    <w:p w:rsidR="009612AD" w:rsidRDefault="009612AD" w:rsidP="009612AD"/>
                  </w:txbxContent>
                </v:textbox>
              </v:shape>
            </w:pict>
          </mc:Fallback>
        </mc:AlternateContent>
      </w:r>
    </w:p>
    <w:p w:rsidR="009612AD" w:rsidRPr="009612AD" w:rsidRDefault="009612AD" w:rsidP="003138A0">
      <w:pPr>
        <w:widowControl w:val="0"/>
        <w:numPr>
          <w:ilvl w:val="0"/>
          <w:numId w:val="1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2AD" w:rsidRPr="009612AD" w:rsidRDefault="009612AD" w:rsidP="003138A0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6C40" w:rsidRDefault="00D46C40" w:rsidP="003138A0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6C40" w:rsidRDefault="00D46C40" w:rsidP="003138A0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6C40" w:rsidRDefault="00D46C40" w:rsidP="003138A0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6C40" w:rsidRDefault="00D46C40" w:rsidP="00D46C40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6C40" w:rsidRDefault="00D46C40" w:rsidP="00D46C40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6C40" w:rsidRDefault="00D46C40" w:rsidP="009612AD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6C40" w:rsidRPr="00B5196A" w:rsidRDefault="00D46C40" w:rsidP="00970DE2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46C40" w:rsidRDefault="009612AD" w:rsidP="003A0106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519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бочая программа </w:t>
      </w:r>
      <w:r w:rsidR="003A01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внеурочной деятельности</w:t>
      </w:r>
    </w:p>
    <w:p w:rsidR="003A0106" w:rsidRPr="00B5196A" w:rsidRDefault="003A0106" w:rsidP="003A0106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Мир удивительной литературы»</w:t>
      </w:r>
    </w:p>
    <w:p w:rsidR="00BF7095" w:rsidRPr="00B5196A" w:rsidRDefault="00BF7095" w:rsidP="00D46C40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F7095" w:rsidRPr="00B5196A" w:rsidRDefault="00BF7095" w:rsidP="00D46C40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F7095" w:rsidRPr="00B5196A" w:rsidRDefault="00BF7095" w:rsidP="00D46C40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46C40" w:rsidRDefault="00C04C3A" w:rsidP="00D46C40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519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</w:t>
      </w:r>
      <w:r w:rsidR="00D46C40" w:rsidRPr="00B519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ласс</w:t>
      </w:r>
    </w:p>
    <w:p w:rsidR="00DB5F26" w:rsidRPr="00B5196A" w:rsidRDefault="00DB5F26" w:rsidP="00D46C40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B5F26" w:rsidRPr="00DB5F26" w:rsidRDefault="00DB5F26" w:rsidP="00DB5F26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DB5F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ое</w:t>
      </w:r>
      <w:proofErr w:type="gramEnd"/>
      <w:r w:rsidRPr="00DB5F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бщее образование</w:t>
      </w:r>
    </w:p>
    <w:p w:rsidR="00970DE2" w:rsidRPr="00B5196A" w:rsidRDefault="00DB5F26" w:rsidP="00DB5F26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DB5F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опилиной</w:t>
      </w:r>
      <w:proofErr w:type="spellEnd"/>
      <w:r w:rsidRPr="00DB5F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алины Федоровны</w:t>
      </w:r>
    </w:p>
    <w:p w:rsidR="00970DE2" w:rsidRPr="00B5196A" w:rsidRDefault="00970DE2" w:rsidP="00B5196A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46C40" w:rsidRPr="00B5196A" w:rsidRDefault="00D46C40" w:rsidP="00D46C40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F7095" w:rsidRPr="00D46C40" w:rsidRDefault="00BF7095" w:rsidP="00B5196A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6C40" w:rsidRPr="00B5196A" w:rsidRDefault="00D46C40" w:rsidP="00D46C40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. </w:t>
      </w:r>
      <w:proofErr w:type="spellStart"/>
      <w:r w:rsidRPr="00B51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ховка</w:t>
      </w:r>
      <w:proofErr w:type="spellEnd"/>
      <w:r w:rsidRPr="00B51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зовский район</w:t>
      </w:r>
    </w:p>
    <w:p w:rsidR="00D46C40" w:rsidRPr="00B5196A" w:rsidRDefault="00C04C3A" w:rsidP="00D46C40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D46C40" w:rsidRPr="00B51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51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2023</w:t>
      </w:r>
      <w:r w:rsidR="00D46C40" w:rsidRPr="00B51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D46C40" w:rsidRPr="00B5196A" w:rsidRDefault="00D46C40" w:rsidP="00D46C40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6C40" w:rsidRDefault="00D46C40" w:rsidP="00D46C40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BA5" w:rsidRDefault="00247BA5" w:rsidP="00247BA5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6A79C7" w:rsidRDefault="006A79C7" w:rsidP="00247BA5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DDF" w:rsidRDefault="006A79C7" w:rsidP="006A7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П</w:t>
      </w:r>
      <w:r w:rsidRPr="004516CC">
        <w:rPr>
          <w:rStyle w:val="c1"/>
          <w:rFonts w:ascii="Times New Roman" w:hAnsi="Times New Roman" w:cs="Times New Roman"/>
          <w:color w:val="000000"/>
          <w:sz w:val="24"/>
          <w:szCs w:val="24"/>
        </w:rPr>
        <w:t>рограмма по</w:t>
      </w:r>
      <w:r w:rsidR="00C04C3A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родной (русской) литературе для 8</w:t>
      </w:r>
      <w:r w:rsidRPr="004516CC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516CC">
        <w:rPr>
          <w:rStyle w:val="c1"/>
          <w:rFonts w:ascii="Times New Roman" w:hAnsi="Times New Roman" w:cs="Times New Roman"/>
          <w:color w:val="000000"/>
          <w:sz w:val="24"/>
          <w:szCs w:val="24"/>
        </w:rPr>
        <w:t>класса  составлена</w:t>
      </w:r>
      <w:proofErr w:type="gramEnd"/>
      <w:r w:rsidRPr="004516CC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в соответствии с ФГОС основного общего образования, </w:t>
      </w:r>
      <w:r w:rsidRPr="004516CC">
        <w:rPr>
          <w:rFonts w:ascii="Times New Roman" w:hAnsi="Times New Roman" w:cs="Times New Roman"/>
          <w:sz w:val="24"/>
          <w:szCs w:val="24"/>
        </w:rPr>
        <w:t xml:space="preserve"> разработана на основе авторской программы под редакцией </w:t>
      </w:r>
      <w:r w:rsidR="000F7DDF">
        <w:rPr>
          <w:rFonts w:ascii="Times New Roman" w:hAnsi="Times New Roman" w:cs="Times New Roman"/>
          <w:sz w:val="24"/>
          <w:szCs w:val="24"/>
        </w:rPr>
        <w:t xml:space="preserve">Г.С. </w:t>
      </w:r>
      <w:proofErr w:type="spellStart"/>
      <w:r w:rsidR="000F7DDF">
        <w:rPr>
          <w:rFonts w:ascii="Times New Roman" w:hAnsi="Times New Roman" w:cs="Times New Roman"/>
          <w:sz w:val="24"/>
          <w:szCs w:val="24"/>
        </w:rPr>
        <w:t>Меркина</w:t>
      </w:r>
      <w:proofErr w:type="spellEnd"/>
      <w:r w:rsidR="000F7DDF">
        <w:rPr>
          <w:rFonts w:ascii="Times New Roman" w:hAnsi="Times New Roman" w:cs="Times New Roman"/>
          <w:sz w:val="24"/>
          <w:szCs w:val="24"/>
        </w:rPr>
        <w:t>.</w:t>
      </w:r>
    </w:p>
    <w:p w:rsidR="006A79C7" w:rsidRDefault="006A79C7" w:rsidP="006A7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6CC">
        <w:rPr>
          <w:rFonts w:ascii="Times New Roman" w:hAnsi="Times New Roman" w:cs="Times New Roman"/>
          <w:sz w:val="24"/>
          <w:szCs w:val="24"/>
        </w:rPr>
        <w:t>Программа детализиру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16CC">
        <w:rPr>
          <w:rFonts w:ascii="Times New Roman" w:hAnsi="Times New Roman" w:cs="Times New Roman"/>
          <w:sz w:val="24"/>
          <w:szCs w:val="24"/>
        </w:rPr>
        <w:t xml:space="preserve"> раскрывает содержание стандарта, определяет общую стратегию </w:t>
      </w:r>
      <w:proofErr w:type="gramStart"/>
      <w:r w:rsidRPr="004516CC">
        <w:rPr>
          <w:rFonts w:ascii="Times New Roman" w:hAnsi="Times New Roman" w:cs="Times New Roman"/>
          <w:sz w:val="24"/>
          <w:szCs w:val="24"/>
        </w:rPr>
        <w:t>обуч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6CC">
        <w:rPr>
          <w:rFonts w:ascii="Times New Roman" w:hAnsi="Times New Roman" w:cs="Times New Roman"/>
          <w:sz w:val="24"/>
          <w:szCs w:val="24"/>
        </w:rPr>
        <w:t xml:space="preserve"> воспитания</w:t>
      </w:r>
      <w:proofErr w:type="gramEnd"/>
      <w:r w:rsidRPr="004516CC">
        <w:rPr>
          <w:rFonts w:ascii="Times New Roman" w:hAnsi="Times New Roman" w:cs="Times New Roman"/>
          <w:sz w:val="24"/>
          <w:szCs w:val="24"/>
        </w:rPr>
        <w:t xml:space="preserve"> и развития учащихся средствами учебного предмета в соответствии с целями изучения литературы</w:t>
      </w:r>
      <w:r>
        <w:rPr>
          <w:rFonts w:ascii="Times New Roman" w:hAnsi="Times New Roman" w:cs="Times New Roman"/>
          <w:sz w:val="24"/>
          <w:szCs w:val="24"/>
        </w:rPr>
        <w:t>. Программа рассчитана на 34</w:t>
      </w:r>
      <w:r w:rsidRPr="004516CC">
        <w:rPr>
          <w:rFonts w:ascii="Times New Roman" w:hAnsi="Times New Roman" w:cs="Times New Roman"/>
          <w:sz w:val="24"/>
          <w:szCs w:val="24"/>
        </w:rPr>
        <w:t xml:space="preserve"> ч, по учебному плану школы на изучение курса 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родной (</w:t>
      </w:r>
      <w:proofErr w:type="gramStart"/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русской) </w:t>
      </w:r>
      <w:r w:rsidRPr="004516CC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16CC">
        <w:rPr>
          <w:rFonts w:ascii="Times New Roman" w:hAnsi="Times New Roman" w:cs="Times New Roman"/>
          <w:sz w:val="24"/>
          <w:szCs w:val="24"/>
        </w:rPr>
        <w:t>лит</w:t>
      </w:r>
      <w:r w:rsidR="00C04C3A">
        <w:rPr>
          <w:rFonts w:ascii="Times New Roman" w:hAnsi="Times New Roman" w:cs="Times New Roman"/>
          <w:sz w:val="24"/>
          <w:szCs w:val="24"/>
        </w:rPr>
        <w:t>ературы</w:t>
      </w:r>
      <w:proofErr w:type="gramEnd"/>
      <w:r w:rsidR="00C04C3A">
        <w:rPr>
          <w:rFonts w:ascii="Times New Roman" w:hAnsi="Times New Roman" w:cs="Times New Roman"/>
          <w:sz w:val="24"/>
          <w:szCs w:val="24"/>
        </w:rPr>
        <w:t xml:space="preserve"> в 8 </w:t>
      </w:r>
      <w:r>
        <w:rPr>
          <w:rFonts w:ascii="Times New Roman" w:hAnsi="Times New Roman" w:cs="Times New Roman"/>
          <w:sz w:val="24"/>
          <w:szCs w:val="24"/>
        </w:rPr>
        <w:t>классе отводится 34 ч  (1</w:t>
      </w:r>
      <w:r w:rsidRPr="004516CC">
        <w:rPr>
          <w:rFonts w:ascii="Times New Roman" w:hAnsi="Times New Roman" w:cs="Times New Roman"/>
          <w:sz w:val="24"/>
          <w:szCs w:val="24"/>
        </w:rPr>
        <w:t xml:space="preserve"> ч в неделю).</w:t>
      </w:r>
    </w:p>
    <w:p w:rsidR="00845BD3" w:rsidRPr="004516CC" w:rsidRDefault="00845BD3" w:rsidP="006A7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79C7" w:rsidRPr="004516CC" w:rsidRDefault="006A79C7" w:rsidP="006A7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ижение указанных целей осуществляется в процессе </w:t>
      </w:r>
      <w:r w:rsidRPr="00451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едующих задач</w:t>
      </w:r>
      <w:r w:rsidRPr="004516C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A79C7" w:rsidRPr="004516CC" w:rsidRDefault="006A79C7" w:rsidP="006A79C7">
      <w:pPr>
        <w:pStyle w:val="a3"/>
        <w:numPr>
          <w:ilvl w:val="0"/>
          <w:numId w:val="2"/>
        </w:numPr>
        <w:ind w:left="0" w:firstLine="709"/>
        <w:jc w:val="both"/>
        <w:rPr>
          <w:color w:val="000000"/>
        </w:rPr>
      </w:pPr>
      <w:r w:rsidRPr="004516CC">
        <w:rPr>
          <w:b/>
          <w:bCs/>
          <w:color w:val="000000"/>
        </w:rPr>
        <w:t>познавательных:</w:t>
      </w:r>
      <w:r w:rsidRPr="004516CC">
        <w:rPr>
          <w:color w:val="000000"/>
        </w:rPr>
        <w:t xml:space="preserve"> обогащение духовно- нравственного опыта и расширение эстетического кругозора учащихся;</w:t>
      </w:r>
    </w:p>
    <w:p w:rsidR="006A79C7" w:rsidRPr="004516CC" w:rsidRDefault="006A79C7" w:rsidP="006A79C7">
      <w:pPr>
        <w:pStyle w:val="a3"/>
        <w:numPr>
          <w:ilvl w:val="0"/>
          <w:numId w:val="2"/>
        </w:numPr>
        <w:ind w:left="0" w:firstLine="709"/>
        <w:jc w:val="both"/>
        <w:rPr>
          <w:color w:val="000000"/>
        </w:rPr>
      </w:pPr>
      <w:r w:rsidRPr="004516CC">
        <w:rPr>
          <w:b/>
          <w:bCs/>
          <w:color w:val="000000"/>
        </w:rPr>
        <w:t xml:space="preserve">практических: </w:t>
      </w:r>
      <w:r w:rsidRPr="004516CC">
        <w:rPr>
          <w:color w:val="000000"/>
        </w:rPr>
        <w:t>формирование грамотного читателя; умение отличать художественный текст от других типов текстов, целостное восприятие и понимание литературного произведения;</w:t>
      </w:r>
    </w:p>
    <w:p w:rsidR="006A79C7" w:rsidRPr="004516CC" w:rsidRDefault="006A79C7" w:rsidP="006A79C7">
      <w:pPr>
        <w:pStyle w:val="a3"/>
        <w:numPr>
          <w:ilvl w:val="0"/>
          <w:numId w:val="2"/>
        </w:numPr>
        <w:ind w:left="0" w:firstLine="709"/>
        <w:jc w:val="both"/>
        <w:rPr>
          <w:color w:val="000000"/>
        </w:rPr>
      </w:pPr>
      <w:proofErr w:type="gramStart"/>
      <w:r w:rsidRPr="004516CC">
        <w:rPr>
          <w:b/>
          <w:bCs/>
          <w:color w:val="000000"/>
        </w:rPr>
        <w:t>эстетических</w:t>
      </w:r>
      <w:proofErr w:type="gramEnd"/>
      <w:r w:rsidRPr="004516CC">
        <w:rPr>
          <w:b/>
          <w:bCs/>
          <w:color w:val="000000"/>
        </w:rPr>
        <w:t xml:space="preserve">: </w:t>
      </w:r>
      <w:r w:rsidRPr="004516CC">
        <w:rPr>
          <w:color w:val="000000"/>
        </w:rPr>
        <w:t>становление нравственной, духовно свободной личности. </w:t>
      </w:r>
    </w:p>
    <w:p w:rsidR="006A79C7" w:rsidRPr="004516CC" w:rsidRDefault="006A79C7" w:rsidP="006A7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79C7" w:rsidRPr="004516CC" w:rsidRDefault="006A79C7" w:rsidP="006A7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Методы обучения:</w:t>
      </w:r>
    </w:p>
    <w:p w:rsidR="006A79C7" w:rsidRPr="004516CC" w:rsidRDefault="006A79C7" w:rsidP="006A79C7">
      <w:pPr>
        <w:pStyle w:val="a3"/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4516CC">
        <w:rPr>
          <w:iCs/>
          <w:color w:val="000000"/>
        </w:rPr>
        <w:t>объяснительно-иллюстративный;</w:t>
      </w:r>
    </w:p>
    <w:p w:rsidR="006A79C7" w:rsidRPr="004516CC" w:rsidRDefault="006A79C7" w:rsidP="006A79C7">
      <w:pPr>
        <w:pStyle w:val="a3"/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4516CC">
        <w:rPr>
          <w:iCs/>
          <w:color w:val="000000"/>
        </w:rPr>
        <w:t>проблемное изложение;</w:t>
      </w:r>
    </w:p>
    <w:p w:rsidR="006A79C7" w:rsidRPr="004516CC" w:rsidRDefault="006A79C7" w:rsidP="006A79C7">
      <w:pPr>
        <w:pStyle w:val="a3"/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4516CC">
        <w:rPr>
          <w:iCs/>
          <w:color w:val="000000"/>
        </w:rPr>
        <w:t>частично-поисковый;</w:t>
      </w:r>
    </w:p>
    <w:p w:rsidR="006A79C7" w:rsidRPr="004516CC" w:rsidRDefault="006A79C7" w:rsidP="006A79C7">
      <w:pPr>
        <w:pStyle w:val="a3"/>
        <w:numPr>
          <w:ilvl w:val="0"/>
          <w:numId w:val="3"/>
        </w:numPr>
        <w:ind w:left="993" w:hanging="284"/>
        <w:jc w:val="both"/>
        <w:rPr>
          <w:color w:val="000000"/>
        </w:rPr>
      </w:pPr>
      <w:r w:rsidRPr="004516CC">
        <w:rPr>
          <w:iCs/>
          <w:color w:val="000000"/>
        </w:rPr>
        <w:t xml:space="preserve">       исследовательский.</w:t>
      </w:r>
    </w:p>
    <w:p w:rsidR="006A79C7" w:rsidRPr="004516CC" w:rsidRDefault="006A79C7" w:rsidP="006A79C7">
      <w:pPr>
        <w:jc w:val="both"/>
        <w:rPr>
          <w:rFonts w:ascii="Times New Roman" w:eastAsia="Calibri" w:hAnsi="Times New Roman" w:cs="Times New Roman"/>
          <w:b/>
          <w:spacing w:val="20"/>
          <w:sz w:val="24"/>
          <w:szCs w:val="24"/>
        </w:rPr>
      </w:pPr>
    </w:p>
    <w:p w:rsidR="00247BA5" w:rsidRDefault="00845BD3" w:rsidP="00247BA5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Планируемые результаты освоения учебного предмета</w:t>
      </w:r>
    </w:p>
    <w:p w:rsidR="00845BD3" w:rsidRDefault="00845BD3" w:rsidP="00247BA5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BA5" w:rsidRPr="006A79C7" w:rsidRDefault="00247BA5" w:rsidP="00247BA5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A79C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е результаты обучения:</w:t>
      </w:r>
    </w:p>
    <w:p w:rsidR="00247BA5" w:rsidRPr="006A79C7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9C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понимание важности процесса обучения;</w:t>
      </w:r>
    </w:p>
    <w:p w:rsidR="00247BA5" w:rsidRPr="006A79C7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9C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мотивацию школьников к процессу изучения родной  литературы как одного из учебных предметов, необходимых для самопознания, своего дальнейшего развития и успешного обучения;</w:t>
      </w:r>
    </w:p>
    <w:p w:rsidR="00247BA5" w:rsidRPr="006A79C7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9C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понимание значимости литературы как явления национальной и мировой культуры, важного средства сохранения и передачи нравственных ценностей и традиций;</w:t>
      </w:r>
    </w:p>
    <w:p w:rsidR="00247BA5" w:rsidRPr="006A79C7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9C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 уважение к литературе народов многонациональной России;</w:t>
      </w:r>
    </w:p>
    <w:p w:rsidR="00247BA5" w:rsidRPr="006A79C7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9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ормировать в процессе чтения нравственно развитую личность, любящую семью, свою Родину, обладающую высокой культурой общения;</w:t>
      </w:r>
    </w:p>
    <w:p w:rsidR="00247BA5" w:rsidRPr="006A79C7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9C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ть ценностно-смысловые представления о человеке в мире и процессе чтения;</w:t>
      </w:r>
    </w:p>
    <w:p w:rsidR="00247BA5" w:rsidRPr="006A79C7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9C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потребности в самопознании и самосовершенствовании в процессе чтения и характеристики (анализа) текста;</w:t>
      </w:r>
    </w:p>
    <w:p w:rsidR="00247BA5" w:rsidRPr="006A79C7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9C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в процессе чтения основы гражданской идентичности;</w:t>
      </w:r>
    </w:p>
    <w:p w:rsidR="00247BA5" w:rsidRPr="006A79C7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9C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эстетические чувства и художественный вкус на основе знакомства с отечественной и мировой литературой;</w:t>
      </w:r>
    </w:p>
    <w:p w:rsidR="00247BA5" w:rsidRPr="006A79C7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9C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морально-эстетические представления, доброжелательность и эмоционально-нравственную отзывчивость, понимание и сопереживание чувствам других людей;</w:t>
      </w:r>
    </w:p>
    <w:p w:rsidR="00247BA5" w:rsidRPr="006A79C7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9C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личную ответственность за свои поступки в процессе чтения и при сопоставлении образов и персонажей из прочитанного произведения с собственным опытом;</w:t>
      </w:r>
    </w:p>
    <w:p w:rsidR="00247BA5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9C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и углублять восприятие литературы как особого вида искусства, умение соотносить его с другими видами искусства.</w:t>
      </w:r>
    </w:p>
    <w:p w:rsidR="006A79C7" w:rsidRPr="006A79C7" w:rsidRDefault="006A79C7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BA5" w:rsidRPr="006A79C7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proofErr w:type="spellStart"/>
      <w:r w:rsidRPr="006A79C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тапредметные</w:t>
      </w:r>
      <w:proofErr w:type="spellEnd"/>
      <w:r w:rsidRPr="006A79C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езультаты обучения:</w:t>
      </w:r>
    </w:p>
    <w:p w:rsidR="00247BA5" w:rsidRPr="006A79C7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ть способности принимать и сохранять цели и задачи учебной деятельности, поиска средств ее осуществления в процессе чтения и изучения литературного произведения;</w:t>
      </w:r>
    </w:p>
    <w:p w:rsidR="00247BA5" w:rsidRPr="006A79C7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ть умения по освоению способов решения поисковых и творческих задач в процессе учебной деятельности при изучении курса литературы;</w:t>
      </w:r>
    </w:p>
    <w:p w:rsidR="00247BA5" w:rsidRPr="006A79C7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ть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247BA5" w:rsidRPr="006A79C7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ть умения понимать причины успеха/неуспеха учебной деятельности и способности конструктивно действовать даже в ситуации неуспеха;</w:t>
      </w:r>
    </w:p>
    <w:p w:rsidR="00247BA5" w:rsidRPr="006A79C7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звивать умение осваивать разнообразные формы познавательной и личностной рефлексии;</w:t>
      </w:r>
    </w:p>
    <w:p w:rsidR="00247BA5" w:rsidRPr="006A79C7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247BA5" w:rsidRPr="006A79C7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ть умение использовать различные способы поиска (в справочных источниках и открытом учебном информационном пространстве сети Интернет) в соответствии с задачами коммуникации и составлять тексты в устной и письменной формах;</w:t>
      </w:r>
    </w:p>
    <w:p w:rsidR="00247BA5" w:rsidRPr="006A79C7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вершенствовать владение логическими действиями сравнения (персонажей, групп персонажей, двух или нескольких произведений), умения устанавливать аналогии и причинно-следственные связи, строить рассуждения в процессе характеристики текста;</w:t>
      </w:r>
    </w:p>
    <w:p w:rsidR="00247BA5" w:rsidRPr="006A79C7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развивать готовность слушать собеседника и вести диалог, готовность признавать возможность существования различных точек зрения и права каждого иметь сою; излагать сове мнение и аргументировать свою точку зрения и оценку событий при чтении и обсуждении художественных произведений;</w:t>
      </w:r>
    </w:p>
    <w:p w:rsidR="00247BA5" w:rsidRPr="006A79C7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формировать умение определять общую цель и пути ее достижения,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47BA5" w:rsidRPr="006A79C7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9C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готовность конструктивно разрешать конфликты посредством учета интересов сторон и сотрудничества;</w:t>
      </w:r>
    </w:p>
    <w:p w:rsidR="00247BA5" w:rsidRPr="006A79C7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9C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готовность к самостоятельному планированию и осуществлению учебной деятельности, построению индивидуальной образовательной траектории;</w:t>
      </w:r>
    </w:p>
    <w:p w:rsidR="00247BA5" w:rsidRPr="006A79C7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9C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умение овладевать сведениями о сущности и особенностях объектов, процессов и явлений действительности (природных, социальных,  культурных, технических и др.) в соответствии с содержанием изучаемых произведений;</w:t>
      </w:r>
    </w:p>
    <w:p w:rsidR="00247BA5" w:rsidRPr="006A79C7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ершенствовать владение базовыми предметными и </w:t>
      </w:r>
      <w:proofErr w:type="spellStart"/>
      <w:r w:rsidRPr="006A79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6A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внутри литературных текстов, между литературными текстами и другими видами искусств (музыка, живопись, театр, кино);</w:t>
      </w:r>
    </w:p>
    <w:p w:rsidR="00247BA5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9C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интерес к исследовательской и проектной деятельности в процессе изучения курса, в том числе для реализации притязаний и потребностей.</w:t>
      </w:r>
    </w:p>
    <w:p w:rsidR="00845BD3" w:rsidRDefault="00845BD3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BD3" w:rsidRDefault="00845BD3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BD3" w:rsidRPr="006A79C7" w:rsidRDefault="00845BD3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BA5" w:rsidRDefault="00247BA5" w:rsidP="00812D49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A79C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едметные результаты обучения:</w:t>
      </w:r>
    </w:p>
    <w:p w:rsidR="006A79C7" w:rsidRPr="006A79C7" w:rsidRDefault="006A79C7" w:rsidP="00812D49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47BA5" w:rsidRPr="006A79C7" w:rsidRDefault="00247BA5" w:rsidP="00812D49">
      <w:pPr>
        <w:jc w:val="both"/>
        <w:rPr>
          <w:rStyle w:val="c8"/>
          <w:rFonts w:ascii="Times New Roman" w:hAnsi="Times New Roman" w:cs="Times New Roman"/>
          <w:b/>
          <w:color w:val="000000"/>
          <w:sz w:val="24"/>
          <w:szCs w:val="24"/>
        </w:rPr>
      </w:pPr>
      <w:r w:rsidRPr="006A79C7">
        <w:rPr>
          <w:rFonts w:ascii="Times New Roman" w:hAnsi="Times New Roman" w:cs="Times New Roman"/>
          <w:b/>
          <w:color w:val="000000"/>
          <w:sz w:val="24"/>
          <w:szCs w:val="24"/>
        </w:rPr>
        <w:t>Выпуск</w:t>
      </w:r>
      <w:r w:rsidRPr="006A79C7">
        <w:rPr>
          <w:rStyle w:val="c8"/>
          <w:rFonts w:ascii="Times New Roman" w:hAnsi="Times New Roman" w:cs="Times New Roman"/>
          <w:b/>
          <w:color w:val="000000"/>
          <w:sz w:val="24"/>
          <w:szCs w:val="24"/>
        </w:rPr>
        <w:t>ник научится</w:t>
      </w:r>
      <w:r w:rsidR="006A79C7">
        <w:rPr>
          <w:rStyle w:val="c8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247BA5" w:rsidRPr="006A79C7" w:rsidRDefault="00247BA5" w:rsidP="00812D49">
      <w:pPr>
        <w:pStyle w:val="a3"/>
        <w:numPr>
          <w:ilvl w:val="0"/>
          <w:numId w:val="5"/>
        </w:numPr>
        <w:jc w:val="both"/>
      </w:pPr>
      <w:r w:rsidRPr="006A79C7">
        <w:t>определять тему и основную мысль произведения;</w:t>
      </w:r>
    </w:p>
    <w:p w:rsidR="00247BA5" w:rsidRPr="006A79C7" w:rsidRDefault="00247BA5" w:rsidP="00812D49">
      <w:pPr>
        <w:pStyle w:val="a3"/>
        <w:numPr>
          <w:ilvl w:val="0"/>
          <w:numId w:val="5"/>
        </w:numPr>
        <w:jc w:val="both"/>
      </w:pPr>
      <w:r w:rsidRPr="006A79C7">
        <w:t>владеть различными видами пересказа, пересказывать сюжет; выявлять особенности композиции, основной конфликт, вычленять фабулу;</w:t>
      </w:r>
    </w:p>
    <w:p w:rsidR="00247BA5" w:rsidRPr="006A79C7" w:rsidRDefault="00247BA5" w:rsidP="00812D49">
      <w:pPr>
        <w:pStyle w:val="a3"/>
        <w:numPr>
          <w:ilvl w:val="0"/>
          <w:numId w:val="5"/>
        </w:numPr>
        <w:jc w:val="both"/>
      </w:pPr>
      <w:r w:rsidRPr="006A79C7">
        <w:t>характеризовать героев-персонажей, давать их сравнительные характеристики; оценивать систему персонажей;</w:t>
      </w:r>
    </w:p>
    <w:p w:rsidR="00247BA5" w:rsidRPr="006A79C7" w:rsidRDefault="00247BA5" w:rsidP="00812D49">
      <w:pPr>
        <w:pStyle w:val="a3"/>
        <w:numPr>
          <w:ilvl w:val="0"/>
          <w:numId w:val="5"/>
        </w:numPr>
        <w:jc w:val="both"/>
      </w:pPr>
      <w:r w:rsidRPr="006A79C7"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; </w:t>
      </w:r>
    </w:p>
    <w:p w:rsidR="00247BA5" w:rsidRPr="006A79C7" w:rsidRDefault="00247BA5" w:rsidP="00812D49">
      <w:pPr>
        <w:pStyle w:val="a3"/>
        <w:numPr>
          <w:ilvl w:val="0"/>
          <w:numId w:val="5"/>
        </w:numPr>
        <w:jc w:val="both"/>
      </w:pPr>
      <w:r w:rsidRPr="006A79C7">
        <w:t xml:space="preserve">определять </w:t>
      </w:r>
      <w:proofErr w:type="spellStart"/>
      <w:r w:rsidRPr="006A79C7">
        <w:t>родо</w:t>
      </w:r>
      <w:proofErr w:type="spellEnd"/>
      <w:r w:rsidRPr="006A79C7">
        <w:t xml:space="preserve">-жанровую специфику художественного произведения; </w:t>
      </w:r>
    </w:p>
    <w:p w:rsidR="006A79C7" w:rsidRDefault="00247BA5" w:rsidP="00812D49">
      <w:pPr>
        <w:pStyle w:val="a3"/>
        <w:numPr>
          <w:ilvl w:val="0"/>
          <w:numId w:val="5"/>
        </w:numPr>
        <w:jc w:val="both"/>
      </w:pPr>
      <w:r w:rsidRPr="006A79C7">
        <w:t xml:space="preserve">выделять в произведениях элементы художественной формы и обнаруживать связи между ними; </w:t>
      </w:r>
    </w:p>
    <w:p w:rsidR="00247BA5" w:rsidRPr="006A79C7" w:rsidRDefault="00247BA5" w:rsidP="00812D49">
      <w:pPr>
        <w:pStyle w:val="a3"/>
        <w:numPr>
          <w:ilvl w:val="0"/>
          <w:numId w:val="5"/>
        </w:numPr>
        <w:jc w:val="both"/>
      </w:pPr>
      <w:r w:rsidRPr="006A79C7"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; </w:t>
      </w:r>
    </w:p>
    <w:p w:rsidR="00247BA5" w:rsidRPr="006A79C7" w:rsidRDefault="00247BA5" w:rsidP="00812D49">
      <w:pPr>
        <w:pStyle w:val="a3"/>
        <w:numPr>
          <w:ilvl w:val="0"/>
          <w:numId w:val="5"/>
        </w:numPr>
        <w:jc w:val="both"/>
      </w:pPr>
      <w:r w:rsidRPr="006A79C7">
        <w:t xml:space="preserve">пользоваться основными теоретико-литературными терминами и понятиями как инструментом анализа и интерпретации художественного текста; </w:t>
      </w:r>
    </w:p>
    <w:p w:rsidR="00247BA5" w:rsidRPr="006A79C7" w:rsidRDefault="00247BA5" w:rsidP="00812D49">
      <w:pPr>
        <w:pStyle w:val="a3"/>
        <w:numPr>
          <w:ilvl w:val="0"/>
          <w:numId w:val="5"/>
        </w:numPr>
        <w:jc w:val="both"/>
      </w:pPr>
      <w:r w:rsidRPr="006A79C7">
        <w:t>давать развернутый устный или письменный ответ на поставленные вопросы;</w:t>
      </w:r>
    </w:p>
    <w:p w:rsidR="00247BA5" w:rsidRPr="006A79C7" w:rsidRDefault="00247BA5" w:rsidP="00812D49">
      <w:pPr>
        <w:pStyle w:val="a3"/>
        <w:numPr>
          <w:ilvl w:val="0"/>
          <w:numId w:val="5"/>
        </w:numPr>
        <w:jc w:val="both"/>
      </w:pPr>
      <w:r w:rsidRPr="006A79C7">
        <w:lastRenderedPageBreak/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; </w:t>
      </w:r>
    </w:p>
    <w:p w:rsidR="00247BA5" w:rsidRPr="006A79C7" w:rsidRDefault="00247BA5" w:rsidP="00812D49">
      <w:pPr>
        <w:pStyle w:val="a3"/>
        <w:numPr>
          <w:ilvl w:val="0"/>
          <w:numId w:val="5"/>
        </w:numPr>
        <w:jc w:val="both"/>
      </w:pPr>
      <w:r w:rsidRPr="006A79C7">
        <w:t>выражать личное отношение к художественному произведению, аргументировать свою точку зрения;</w:t>
      </w:r>
    </w:p>
    <w:p w:rsidR="00247BA5" w:rsidRPr="006A79C7" w:rsidRDefault="00247BA5" w:rsidP="00812D49">
      <w:pPr>
        <w:pStyle w:val="a3"/>
        <w:numPr>
          <w:ilvl w:val="0"/>
          <w:numId w:val="5"/>
        </w:numPr>
        <w:jc w:val="both"/>
      </w:pPr>
      <w:r w:rsidRPr="006A79C7">
        <w:t>выразительно читать с листа и наизусть произведения/фрагменты произведений художественной литературы, передавая личное отношение к произведению</w:t>
      </w:r>
    </w:p>
    <w:p w:rsidR="00247BA5" w:rsidRPr="006A79C7" w:rsidRDefault="00247BA5" w:rsidP="00812D49">
      <w:pPr>
        <w:pStyle w:val="a3"/>
        <w:numPr>
          <w:ilvl w:val="0"/>
          <w:numId w:val="5"/>
        </w:numPr>
        <w:jc w:val="both"/>
      </w:pPr>
      <w:r w:rsidRPr="006A79C7"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; пользоваться каталогами библиотек, библиографическими указателями, системой поиска в Интернете. </w:t>
      </w:r>
    </w:p>
    <w:p w:rsidR="00247BA5" w:rsidRPr="006A79C7" w:rsidRDefault="00247BA5" w:rsidP="00812D49">
      <w:pPr>
        <w:pStyle w:val="c6"/>
        <w:spacing w:before="0" w:beforeAutospacing="0" w:after="0" w:afterAutospacing="0"/>
        <w:jc w:val="both"/>
        <w:rPr>
          <w:rStyle w:val="c8"/>
          <w:color w:val="000000"/>
        </w:rPr>
      </w:pPr>
    </w:p>
    <w:p w:rsidR="00247BA5" w:rsidRDefault="00247BA5" w:rsidP="00812D49">
      <w:pPr>
        <w:pStyle w:val="c6"/>
        <w:spacing w:before="0" w:beforeAutospacing="0" w:after="0" w:afterAutospacing="0"/>
        <w:jc w:val="both"/>
        <w:rPr>
          <w:b/>
        </w:rPr>
      </w:pPr>
      <w:r w:rsidRPr="006A79C7">
        <w:rPr>
          <w:b/>
        </w:rPr>
        <w:t>Выпускник получит возможность научиться</w:t>
      </w:r>
      <w:r w:rsidR="00812D49">
        <w:rPr>
          <w:b/>
        </w:rPr>
        <w:t>:</w:t>
      </w:r>
    </w:p>
    <w:p w:rsidR="00812D49" w:rsidRPr="006A79C7" w:rsidRDefault="00812D49" w:rsidP="00812D49">
      <w:pPr>
        <w:pStyle w:val="c6"/>
        <w:spacing w:before="0" w:beforeAutospacing="0" w:after="0" w:afterAutospacing="0"/>
        <w:jc w:val="both"/>
        <w:rPr>
          <w:rStyle w:val="c5"/>
          <w:rFonts w:eastAsiaTheme="minorEastAsia"/>
          <w:b/>
          <w:color w:val="000000"/>
        </w:rPr>
      </w:pPr>
    </w:p>
    <w:p w:rsidR="00812D49" w:rsidRDefault="00812D49" w:rsidP="00812D49">
      <w:pPr>
        <w:pStyle w:val="c6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>
        <w:rPr>
          <w:rStyle w:val="c25"/>
          <w:iCs/>
          <w:color w:val="000000"/>
        </w:rPr>
        <w:t>сравнивая произведения</w:t>
      </w:r>
      <w:r w:rsidR="00247BA5" w:rsidRPr="006A79C7">
        <w:rPr>
          <w:rStyle w:val="c25"/>
          <w:iCs/>
          <w:color w:val="000000"/>
        </w:rPr>
        <w:t xml:space="preserve">, принадлежащие разным писателям, видеть в них </w:t>
      </w:r>
      <w:r>
        <w:rPr>
          <w:rStyle w:val="c25"/>
          <w:iCs/>
          <w:color w:val="000000"/>
        </w:rPr>
        <w:t>воплощение нравственного идеала</w:t>
      </w:r>
      <w:r w:rsidR="00247BA5" w:rsidRPr="006A79C7">
        <w:rPr>
          <w:rStyle w:val="c25"/>
          <w:iCs/>
          <w:color w:val="000000"/>
        </w:rPr>
        <w:t>;</w:t>
      </w:r>
      <w:r>
        <w:rPr>
          <w:color w:val="000000"/>
        </w:rPr>
        <w:t xml:space="preserve"> </w:t>
      </w:r>
    </w:p>
    <w:p w:rsidR="00812D49" w:rsidRDefault="00247BA5" w:rsidP="00812D49">
      <w:pPr>
        <w:pStyle w:val="c6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proofErr w:type="gramStart"/>
      <w:r w:rsidRPr="00812D49">
        <w:rPr>
          <w:rStyle w:val="c25"/>
          <w:iCs/>
          <w:color w:val="000000"/>
        </w:rPr>
        <w:t>рассказывать</w:t>
      </w:r>
      <w:proofErr w:type="gramEnd"/>
      <w:r w:rsidRPr="00812D49">
        <w:rPr>
          <w:rStyle w:val="c25"/>
          <w:iCs/>
          <w:color w:val="000000"/>
        </w:rPr>
        <w:t xml:space="preserve"> о самостоятельно прочитанной  произведении, обосновывая свой выбор;</w:t>
      </w:r>
      <w:r w:rsidR="00812D49">
        <w:rPr>
          <w:color w:val="000000"/>
        </w:rPr>
        <w:t xml:space="preserve"> </w:t>
      </w:r>
    </w:p>
    <w:p w:rsidR="00812D49" w:rsidRDefault="00247BA5" w:rsidP="00812D49">
      <w:pPr>
        <w:pStyle w:val="c6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12D49">
        <w:rPr>
          <w:rStyle w:val="c5"/>
          <w:iCs/>
          <w:color w:val="000000"/>
        </w:rPr>
        <w:t>со</w:t>
      </w:r>
      <w:r w:rsidRPr="00812D49">
        <w:rPr>
          <w:rStyle w:val="c5"/>
          <w:rFonts w:eastAsiaTheme="minorEastAsia"/>
          <w:iCs/>
          <w:color w:val="000000"/>
        </w:rPr>
        <w:t xml:space="preserve">здавать тексты </w:t>
      </w:r>
      <w:r w:rsidRPr="00812D49">
        <w:rPr>
          <w:rStyle w:val="c5"/>
          <w:iCs/>
          <w:color w:val="000000"/>
        </w:rPr>
        <w:t>или придумывать сюжетные линии</w:t>
      </w:r>
      <w:r w:rsidRPr="00812D49">
        <w:rPr>
          <w:rStyle w:val="c5"/>
          <w:color w:val="000000"/>
        </w:rPr>
        <w:t>;</w:t>
      </w:r>
      <w:r w:rsidR="00812D49">
        <w:rPr>
          <w:color w:val="000000"/>
        </w:rPr>
        <w:t xml:space="preserve"> </w:t>
      </w:r>
    </w:p>
    <w:p w:rsidR="00812D49" w:rsidRDefault="00247BA5" w:rsidP="00812D49">
      <w:pPr>
        <w:pStyle w:val="c6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12D49">
        <w:rPr>
          <w:rStyle w:val="c25"/>
          <w:iCs/>
          <w:color w:val="000000"/>
        </w:rPr>
        <w:t>сравнивая произведения, определять черты национального характера;</w:t>
      </w:r>
      <w:r w:rsidR="00812D49">
        <w:rPr>
          <w:color w:val="000000"/>
        </w:rPr>
        <w:t xml:space="preserve"> </w:t>
      </w:r>
      <w:r w:rsidRPr="00812D49">
        <w:rPr>
          <w:rStyle w:val="c5"/>
          <w:iCs/>
          <w:color w:val="000000"/>
        </w:rPr>
        <w:t>выбирать произведения для самостоятельного чтения, руководствуясь конкретными целевыми установками;</w:t>
      </w:r>
      <w:r w:rsidR="00812D49">
        <w:rPr>
          <w:color w:val="000000"/>
        </w:rPr>
        <w:t xml:space="preserve"> </w:t>
      </w:r>
    </w:p>
    <w:p w:rsidR="00247BA5" w:rsidRPr="00812D49" w:rsidRDefault="00247BA5" w:rsidP="00812D49">
      <w:pPr>
        <w:pStyle w:val="c6"/>
        <w:numPr>
          <w:ilvl w:val="0"/>
          <w:numId w:val="6"/>
        </w:numPr>
        <w:spacing w:before="0" w:beforeAutospacing="0" w:after="0" w:afterAutospacing="0"/>
        <w:jc w:val="both"/>
        <w:rPr>
          <w:rStyle w:val="c25"/>
          <w:color w:val="000000"/>
        </w:rPr>
      </w:pPr>
      <w:r w:rsidRPr="00812D49">
        <w:rPr>
          <w:rStyle w:val="c25"/>
          <w:iCs/>
          <w:color w:val="000000"/>
        </w:rPr>
        <w:t>устанавливать связи между  произведениями  на уровне тематики, проблематики, образов (п</w:t>
      </w:r>
      <w:r w:rsidR="00812D49">
        <w:rPr>
          <w:rStyle w:val="c25"/>
          <w:iCs/>
          <w:color w:val="000000"/>
        </w:rPr>
        <w:t>о принципу сходства и различия).</w:t>
      </w:r>
    </w:p>
    <w:p w:rsidR="00812D49" w:rsidRDefault="00812D49" w:rsidP="00812D49">
      <w:pPr>
        <w:pStyle w:val="c6"/>
        <w:spacing w:before="0" w:beforeAutospacing="0" w:after="0" w:afterAutospacing="0"/>
        <w:ind w:left="720"/>
        <w:jc w:val="both"/>
        <w:rPr>
          <w:rStyle w:val="c25"/>
          <w:iCs/>
          <w:color w:val="000000"/>
        </w:rPr>
      </w:pPr>
    </w:p>
    <w:p w:rsidR="00812D49" w:rsidRDefault="00812D49" w:rsidP="00812D49">
      <w:pPr>
        <w:pStyle w:val="c6"/>
        <w:spacing w:before="0" w:beforeAutospacing="0" w:after="0" w:afterAutospacing="0"/>
        <w:ind w:left="720"/>
        <w:jc w:val="both"/>
        <w:rPr>
          <w:rStyle w:val="c25"/>
          <w:iCs/>
          <w:color w:val="000000"/>
        </w:rPr>
      </w:pPr>
    </w:p>
    <w:p w:rsidR="00812D49" w:rsidRDefault="00812D49" w:rsidP="00812D49">
      <w:pPr>
        <w:pStyle w:val="c6"/>
        <w:spacing w:before="0" w:beforeAutospacing="0" w:after="0" w:afterAutospacing="0"/>
        <w:ind w:left="720"/>
        <w:jc w:val="both"/>
        <w:rPr>
          <w:rStyle w:val="c25"/>
          <w:iCs/>
          <w:color w:val="000000"/>
        </w:rPr>
      </w:pPr>
    </w:p>
    <w:p w:rsidR="00812D49" w:rsidRDefault="00812D49" w:rsidP="00812D49">
      <w:pPr>
        <w:pStyle w:val="c6"/>
        <w:spacing w:before="0" w:beforeAutospacing="0" w:after="0" w:afterAutospacing="0"/>
        <w:ind w:left="720"/>
        <w:jc w:val="both"/>
        <w:rPr>
          <w:rStyle w:val="c25"/>
          <w:iCs/>
          <w:color w:val="000000"/>
        </w:rPr>
      </w:pPr>
    </w:p>
    <w:p w:rsidR="00845BD3" w:rsidRDefault="00845BD3" w:rsidP="00CE71C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47BA5" w:rsidRPr="006A79C7" w:rsidRDefault="00247BA5" w:rsidP="00CE71C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79C7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программы</w:t>
      </w:r>
    </w:p>
    <w:p w:rsidR="00D57664" w:rsidRDefault="00D57664" w:rsidP="00D57664">
      <w:pPr>
        <w:ind w:firstLine="709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247BA5" w:rsidRPr="006A79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5766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Древнерусская литература</w:t>
      </w:r>
      <w:r w:rsidR="00247BA5" w:rsidRPr="00D5766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      </w:t>
      </w:r>
    </w:p>
    <w:p w:rsidR="00D57664" w:rsidRDefault="00D57664" w:rsidP="00D57664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обенности древнерусской литературы.  Жанровое своеобразие. </w:t>
      </w:r>
    </w:p>
    <w:p w:rsidR="00E862B6" w:rsidRDefault="00D57664" w:rsidP="00D57664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Повесть временных лет»</w:t>
      </w:r>
    </w:p>
    <w:p w:rsidR="00D57664" w:rsidRPr="00D57664" w:rsidRDefault="00D57664" w:rsidP="00271E4E">
      <w:pPr>
        <w:ind w:firstLine="709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D5766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  Русская литература XVIII века</w:t>
      </w:r>
    </w:p>
    <w:p w:rsidR="00247BA5" w:rsidRDefault="00247BA5" w:rsidP="00812D4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9C7">
        <w:rPr>
          <w:rFonts w:ascii="Times New Roman" w:hAnsi="Times New Roman" w:cs="Times New Roman"/>
          <w:sz w:val="24"/>
          <w:szCs w:val="24"/>
          <w:lang w:eastAsia="ru-RU"/>
        </w:rPr>
        <w:t xml:space="preserve">Характеристика русской литературы XVIII века. </w:t>
      </w:r>
      <w:r w:rsidR="00D57664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6A79C7">
        <w:rPr>
          <w:rFonts w:ascii="Times New Roman" w:hAnsi="Times New Roman" w:cs="Times New Roman"/>
          <w:sz w:val="24"/>
          <w:szCs w:val="24"/>
          <w:lang w:eastAsia="ru-RU"/>
        </w:rPr>
        <w:t xml:space="preserve">лассицизм. </w:t>
      </w:r>
    </w:p>
    <w:p w:rsidR="00E862B6" w:rsidRPr="006A79C7" w:rsidRDefault="00271E4E" w:rsidP="00812D4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.И. Фонвизин «Бригадир»</w:t>
      </w:r>
    </w:p>
    <w:p w:rsidR="00247BA5" w:rsidRDefault="00271E4E" w:rsidP="00271E4E">
      <w:pPr>
        <w:ind w:firstLine="709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271E4E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Русская литература XIX века</w:t>
      </w:r>
    </w:p>
    <w:p w:rsidR="00CB1577" w:rsidRPr="006A79C7" w:rsidRDefault="00271E4E" w:rsidP="00CB1577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1E4E">
        <w:rPr>
          <w:rFonts w:ascii="Times New Roman" w:hAnsi="Times New Roman" w:cs="Times New Roman"/>
          <w:b/>
          <w:sz w:val="24"/>
          <w:szCs w:val="24"/>
          <w:lang w:eastAsia="ru-RU"/>
        </w:rPr>
        <w:t>А.С. Грибоедов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79C7">
        <w:rPr>
          <w:rFonts w:ascii="Times New Roman" w:hAnsi="Times New Roman" w:cs="Times New Roman"/>
          <w:sz w:val="24"/>
          <w:szCs w:val="24"/>
          <w:lang w:eastAsia="ru-RU"/>
        </w:rPr>
        <w:t xml:space="preserve">Жизнь и творчество (обзор). </w:t>
      </w:r>
      <w:r w:rsidR="00CB1577">
        <w:rPr>
          <w:rFonts w:ascii="Times New Roman" w:hAnsi="Times New Roman" w:cs="Times New Roman"/>
          <w:sz w:val="24"/>
          <w:szCs w:val="24"/>
          <w:lang w:eastAsia="ru-RU"/>
        </w:rPr>
        <w:t>Пародия, приёмы пародирования. Пародии в творчестве А.С. Грибоедова</w:t>
      </w:r>
    </w:p>
    <w:p w:rsidR="00271E4E" w:rsidRDefault="00271E4E" w:rsidP="00271E4E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едия «Студент»</w:t>
      </w:r>
    </w:p>
    <w:p w:rsidR="00247BA5" w:rsidRDefault="00271E4E" w:rsidP="00271E4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1E4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247BA5" w:rsidRPr="00271E4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71E4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.С. </w:t>
      </w:r>
      <w:r w:rsidR="00247BA5" w:rsidRPr="00271E4E">
        <w:rPr>
          <w:rFonts w:ascii="Times New Roman" w:hAnsi="Times New Roman" w:cs="Times New Roman"/>
          <w:b/>
          <w:sz w:val="24"/>
          <w:szCs w:val="24"/>
          <w:lang w:eastAsia="ru-RU"/>
        </w:rPr>
        <w:t>Пушкин.</w:t>
      </w:r>
      <w:r w:rsidR="00247BA5" w:rsidRPr="006A79C7">
        <w:rPr>
          <w:rFonts w:ascii="Times New Roman" w:hAnsi="Times New Roman" w:cs="Times New Roman"/>
          <w:sz w:val="24"/>
          <w:szCs w:val="24"/>
          <w:lang w:eastAsia="ru-RU"/>
        </w:rPr>
        <w:t xml:space="preserve"> Жизнь и творчество (обзор)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7BA5" w:rsidRPr="006A79C7">
        <w:rPr>
          <w:rFonts w:ascii="Times New Roman" w:hAnsi="Times New Roman" w:cs="Times New Roman"/>
          <w:sz w:val="24"/>
          <w:szCs w:val="24"/>
          <w:lang w:eastAsia="ru-RU"/>
        </w:rPr>
        <w:t>Многообразие тем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жанров, мотивов лирики.</w:t>
      </w:r>
      <w:r w:rsidR="00247BA5" w:rsidRPr="006A79C7">
        <w:rPr>
          <w:rFonts w:ascii="Times New Roman" w:hAnsi="Times New Roman" w:cs="Times New Roman"/>
          <w:sz w:val="24"/>
          <w:szCs w:val="24"/>
          <w:lang w:eastAsia="ru-RU"/>
        </w:rPr>
        <w:t xml:space="preserve"> Особенности ритмики, метрики и строфики пушкинской поэзии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за. </w:t>
      </w:r>
      <w:r w:rsidR="00247BA5" w:rsidRPr="006A79C7">
        <w:rPr>
          <w:rFonts w:ascii="Times New Roman" w:hAnsi="Times New Roman" w:cs="Times New Roman"/>
          <w:sz w:val="24"/>
          <w:szCs w:val="24"/>
          <w:lang w:eastAsia="ru-RU"/>
        </w:rPr>
        <w:t xml:space="preserve">Реализм (развитие понятия). </w:t>
      </w:r>
    </w:p>
    <w:p w:rsidR="00271E4E" w:rsidRPr="006A79C7" w:rsidRDefault="00271E4E" w:rsidP="00271E4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«История сел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орюхин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», «Путешествие в Арзрум во время похода 1829 года»</w:t>
      </w:r>
    </w:p>
    <w:p w:rsidR="00247BA5" w:rsidRDefault="00271E4E" w:rsidP="00271E4E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247BA5" w:rsidRPr="006A79C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247BA5" w:rsidRPr="006A79C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Ю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247BA5" w:rsidRPr="006A79C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Лермонтов</w:t>
      </w:r>
      <w:r w:rsidR="00247BA5" w:rsidRPr="006A79C7">
        <w:rPr>
          <w:rFonts w:ascii="Times New Roman" w:hAnsi="Times New Roman" w:cs="Times New Roman"/>
          <w:sz w:val="24"/>
          <w:szCs w:val="24"/>
          <w:lang w:eastAsia="ru-RU"/>
        </w:rPr>
        <w:t xml:space="preserve">. Жизнь и творчество (обзор). </w:t>
      </w:r>
      <w:r w:rsidR="00CB1577">
        <w:rPr>
          <w:rFonts w:ascii="Times New Roman" w:hAnsi="Times New Roman" w:cs="Times New Roman"/>
          <w:sz w:val="24"/>
          <w:szCs w:val="24"/>
          <w:lang w:eastAsia="ru-RU"/>
        </w:rPr>
        <w:t>Драматургия М.Ю. Лермонтова. Драма как род литературы (развитие понятия).</w:t>
      </w:r>
    </w:p>
    <w:p w:rsidR="00CB1577" w:rsidRDefault="00CB1577" w:rsidP="00271E4E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Драма «Маскарад»</w:t>
      </w:r>
    </w:p>
    <w:p w:rsidR="00CB1577" w:rsidRDefault="00CB1577" w:rsidP="00CB1577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247BA5" w:rsidRPr="006A79C7">
        <w:rPr>
          <w:rFonts w:ascii="Times New Roman" w:hAnsi="Times New Roman" w:cs="Times New Roman"/>
          <w:b/>
          <w:sz w:val="24"/>
          <w:szCs w:val="24"/>
          <w:lang w:eastAsia="ru-RU"/>
        </w:rPr>
        <w:t>Н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247BA5" w:rsidRPr="006A79C7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47BA5" w:rsidRPr="006A79C7">
        <w:rPr>
          <w:rFonts w:ascii="Times New Roman" w:hAnsi="Times New Roman" w:cs="Times New Roman"/>
          <w:b/>
          <w:sz w:val="24"/>
          <w:szCs w:val="24"/>
          <w:lang w:eastAsia="ru-RU"/>
        </w:rPr>
        <w:t>Гоголь</w:t>
      </w:r>
      <w:r w:rsidR="00247BA5" w:rsidRPr="006A79C7">
        <w:rPr>
          <w:rFonts w:ascii="Times New Roman" w:hAnsi="Times New Roman" w:cs="Times New Roman"/>
          <w:sz w:val="24"/>
          <w:szCs w:val="24"/>
          <w:lang w:eastAsia="ru-RU"/>
        </w:rPr>
        <w:t xml:space="preserve">. Жизнь и творчество (обзор). </w:t>
      </w:r>
      <w:r>
        <w:rPr>
          <w:rFonts w:ascii="Times New Roman" w:hAnsi="Times New Roman" w:cs="Times New Roman"/>
          <w:sz w:val="24"/>
          <w:szCs w:val="24"/>
          <w:lang w:eastAsia="ru-RU"/>
        </w:rPr>
        <w:t>Художественный мир Н.В. Гоголя.</w:t>
      </w:r>
    </w:p>
    <w:p w:rsidR="00247BA5" w:rsidRDefault="00CB1577" w:rsidP="00CB1577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Пьеса «Женитьба»</w:t>
      </w:r>
      <w:r w:rsidR="00247BA5" w:rsidRPr="006A79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C6E2C" w:rsidRDefault="00AC6E2C" w:rsidP="00CB157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C6E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А.Н. Островский. </w:t>
      </w:r>
      <w:r w:rsidRPr="006A79C7">
        <w:rPr>
          <w:rFonts w:ascii="Times New Roman" w:hAnsi="Times New Roman" w:cs="Times New Roman"/>
          <w:sz w:val="24"/>
          <w:szCs w:val="24"/>
          <w:lang w:eastAsia="ru-RU"/>
        </w:rPr>
        <w:t>Жизнь и творчество (обзор)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.Н. Островский и русский театр.</w:t>
      </w:r>
    </w:p>
    <w:p w:rsidR="00845BD3" w:rsidRDefault="00AC6E2C" w:rsidP="00845BD3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ьесы.</w:t>
      </w:r>
    </w:p>
    <w:p w:rsidR="00247BA5" w:rsidRPr="00845BD3" w:rsidRDefault="00845BD3" w:rsidP="00845BD3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247BA5" w:rsidRPr="006A79C7">
        <w:rPr>
          <w:rFonts w:ascii="Times New Roman" w:hAnsi="Times New Roman" w:cs="Times New Roman"/>
          <w:b/>
          <w:sz w:val="24"/>
          <w:szCs w:val="24"/>
          <w:lang w:eastAsia="ru-RU"/>
        </w:rPr>
        <w:t>Ф</w:t>
      </w:r>
      <w:r w:rsidR="00CB1577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247BA5" w:rsidRPr="006A79C7">
        <w:rPr>
          <w:rFonts w:ascii="Times New Roman" w:hAnsi="Times New Roman" w:cs="Times New Roman"/>
          <w:b/>
          <w:sz w:val="24"/>
          <w:szCs w:val="24"/>
          <w:lang w:eastAsia="ru-RU"/>
        </w:rPr>
        <w:t>М</w:t>
      </w:r>
      <w:r w:rsidR="00CB1577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247BA5" w:rsidRPr="006A79C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стоевский.</w:t>
      </w:r>
      <w:r w:rsidR="00247BA5" w:rsidRPr="006A79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1577" w:rsidRPr="006A79C7">
        <w:rPr>
          <w:rFonts w:ascii="Times New Roman" w:hAnsi="Times New Roman" w:cs="Times New Roman"/>
          <w:sz w:val="24"/>
          <w:szCs w:val="24"/>
          <w:lang w:eastAsia="ru-RU"/>
        </w:rPr>
        <w:t>Жизнь и творчество (обзор).</w:t>
      </w:r>
      <w:r w:rsidR="00CB1577" w:rsidRPr="00CB157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1577" w:rsidRPr="006A79C7">
        <w:rPr>
          <w:rFonts w:ascii="Times New Roman" w:hAnsi="Times New Roman" w:cs="Times New Roman"/>
          <w:sz w:val="24"/>
          <w:szCs w:val="24"/>
          <w:lang w:eastAsia="ru-RU"/>
        </w:rPr>
        <w:t>Психологизм ли</w:t>
      </w:r>
      <w:r w:rsidR="00CB1577">
        <w:rPr>
          <w:rFonts w:ascii="Times New Roman" w:hAnsi="Times New Roman" w:cs="Times New Roman"/>
          <w:sz w:val="24"/>
          <w:szCs w:val="24"/>
          <w:lang w:eastAsia="ru-RU"/>
        </w:rPr>
        <w:t>тературы (развитие понятия</w:t>
      </w:r>
      <w:r w:rsidR="00CB1577" w:rsidRPr="006A79C7">
        <w:rPr>
          <w:rFonts w:ascii="Times New Roman" w:hAnsi="Times New Roman" w:cs="Times New Roman"/>
          <w:sz w:val="24"/>
          <w:szCs w:val="24"/>
          <w:lang w:eastAsia="ru-RU"/>
        </w:rPr>
        <w:t>).</w:t>
      </w:r>
      <w:r w:rsidR="00CB1577" w:rsidRPr="00CB157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C6E2C" w:rsidRPr="006A79C7" w:rsidRDefault="00AC6E2C" w:rsidP="00CB157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Повесть «Село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тепанчиков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его обитатели»</w:t>
      </w:r>
    </w:p>
    <w:p w:rsidR="00AC6E2C" w:rsidRPr="00AC6E2C" w:rsidRDefault="00247BA5" w:rsidP="00AC6E2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6A79C7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AC6E2C" w:rsidRPr="00AC6E2C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Русская литература </w:t>
      </w:r>
      <w:r w:rsidRPr="00AC6E2C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XX </w:t>
      </w:r>
      <w:r w:rsidR="00AC6E2C" w:rsidRPr="00AC6E2C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века</w:t>
      </w:r>
    </w:p>
    <w:p w:rsidR="00AC6E2C" w:rsidRPr="006A79C7" w:rsidRDefault="00247BA5" w:rsidP="00E862B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9C7">
        <w:rPr>
          <w:rFonts w:ascii="Times New Roman" w:hAnsi="Times New Roman" w:cs="Times New Roman"/>
          <w:sz w:val="24"/>
          <w:szCs w:val="24"/>
          <w:lang w:eastAsia="ru-RU"/>
        </w:rPr>
        <w:t xml:space="preserve">      Богатство и разнообразие жанров и направлений русской литературы XX века. Из русской прозы XX века Беседа о разнообразии видов и жанров прозаических произведений XX века, о ведущих прозаиках России. </w:t>
      </w:r>
    </w:p>
    <w:p w:rsidR="00E862B6" w:rsidRDefault="00247BA5" w:rsidP="00AC6E2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9C7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6A79C7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="00AC6E2C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6A79C7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AC6E2C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6A79C7">
        <w:rPr>
          <w:rFonts w:ascii="Times New Roman" w:hAnsi="Times New Roman" w:cs="Times New Roman"/>
          <w:b/>
          <w:sz w:val="24"/>
          <w:szCs w:val="24"/>
          <w:lang w:eastAsia="ru-RU"/>
        </w:rPr>
        <w:t>Бунин</w:t>
      </w:r>
      <w:r w:rsidRPr="006A79C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C6E2C" w:rsidRPr="00AC6E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C6E2C" w:rsidRPr="00E862B6">
        <w:rPr>
          <w:rFonts w:ascii="Times New Roman" w:hAnsi="Times New Roman" w:cs="Times New Roman"/>
          <w:sz w:val="24"/>
          <w:szCs w:val="24"/>
          <w:lang w:eastAsia="ru-RU"/>
        </w:rPr>
        <w:t>«Жизнь Арсеньева»</w:t>
      </w:r>
      <w:r w:rsidR="00AC6E2C" w:rsidRPr="00AC6E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C6E2C" w:rsidRDefault="00AC6E2C" w:rsidP="00AC6E2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9C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сихологизм литературы (развитие представлений). Роль художественной детали в характеристике героя.</w:t>
      </w:r>
    </w:p>
    <w:p w:rsidR="00E862B6" w:rsidRPr="00845BD3" w:rsidRDefault="00E862B6" w:rsidP="00E862B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E862B6">
        <w:rPr>
          <w:rFonts w:ascii="Times New Roman" w:hAnsi="Times New Roman" w:cs="Times New Roman"/>
          <w:b/>
          <w:sz w:val="24"/>
          <w:szCs w:val="24"/>
          <w:lang w:eastAsia="ru-RU"/>
        </w:rPr>
        <w:t>М.А. Шолох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Донские рассказы»</w:t>
      </w:r>
    </w:p>
    <w:p w:rsidR="00247BA5" w:rsidRPr="00E862B6" w:rsidRDefault="00247BA5" w:rsidP="00E862B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862B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з русской поэзии XX века (обзор) </w:t>
      </w:r>
    </w:p>
    <w:p w:rsidR="00247BA5" w:rsidRPr="006A79C7" w:rsidRDefault="00247BA5" w:rsidP="00247BA5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9C7">
        <w:rPr>
          <w:rFonts w:ascii="Times New Roman" w:hAnsi="Times New Roman" w:cs="Times New Roman"/>
          <w:sz w:val="24"/>
          <w:szCs w:val="24"/>
          <w:lang w:eastAsia="ru-RU"/>
        </w:rPr>
        <w:t xml:space="preserve">    Общий обзор. Многообразие направлений, жанров, видов лирической поэзии. Вершинные явления русской поэзии XX века. </w:t>
      </w:r>
    </w:p>
    <w:p w:rsidR="00247BA5" w:rsidRPr="00E862B6" w:rsidRDefault="00E862B6" w:rsidP="00247BA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Штрихи к портретам:</w:t>
      </w:r>
    </w:p>
    <w:p w:rsidR="00247BA5" w:rsidRPr="006A79C7" w:rsidRDefault="00247BA5" w:rsidP="00247BA5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9C7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6A79C7">
        <w:rPr>
          <w:rFonts w:ascii="Times New Roman" w:hAnsi="Times New Roman" w:cs="Times New Roman"/>
          <w:b/>
          <w:sz w:val="24"/>
          <w:szCs w:val="24"/>
          <w:lang w:eastAsia="ru-RU"/>
        </w:rPr>
        <w:t>Александр Александрович Блок.</w:t>
      </w:r>
      <w:r w:rsidRPr="006A79C7">
        <w:rPr>
          <w:rFonts w:ascii="Times New Roman" w:hAnsi="Times New Roman" w:cs="Times New Roman"/>
          <w:sz w:val="24"/>
          <w:szCs w:val="24"/>
          <w:lang w:eastAsia="ru-RU"/>
        </w:rPr>
        <w:t xml:space="preserve"> Образ родины в поэзии Блока. </w:t>
      </w:r>
    </w:p>
    <w:p w:rsidR="00E862B6" w:rsidRDefault="00247BA5" w:rsidP="00247BA5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9C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Сергей Александрович Есенин</w:t>
      </w:r>
      <w:r w:rsidRPr="006A79C7">
        <w:rPr>
          <w:rFonts w:ascii="Times New Roman" w:hAnsi="Times New Roman" w:cs="Times New Roman"/>
          <w:sz w:val="24"/>
          <w:szCs w:val="24"/>
          <w:lang w:eastAsia="ru-RU"/>
        </w:rPr>
        <w:t>. Народно-песенная основа произведений поэта.</w:t>
      </w:r>
    </w:p>
    <w:p w:rsidR="00247BA5" w:rsidRPr="006A79C7" w:rsidRDefault="00247BA5" w:rsidP="00E862B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9C7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6A79C7">
        <w:rPr>
          <w:rFonts w:ascii="Times New Roman" w:hAnsi="Times New Roman" w:cs="Times New Roman"/>
          <w:b/>
          <w:sz w:val="24"/>
          <w:szCs w:val="24"/>
          <w:lang w:eastAsia="ru-RU"/>
        </w:rPr>
        <w:t>Владимир Владимирович Маяковский.</w:t>
      </w:r>
      <w:r w:rsidRPr="006A79C7">
        <w:rPr>
          <w:rFonts w:ascii="Times New Roman" w:hAnsi="Times New Roman" w:cs="Times New Roman"/>
          <w:sz w:val="24"/>
          <w:szCs w:val="24"/>
          <w:lang w:eastAsia="ru-RU"/>
        </w:rPr>
        <w:t xml:space="preserve"> Новаторство Маяковского-поэта. </w:t>
      </w:r>
    </w:p>
    <w:p w:rsidR="00E862B6" w:rsidRDefault="00247BA5" w:rsidP="00247BA5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9C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Марина Ивановна Цветаева.</w:t>
      </w:r>
      <w:r w:rsidRPr="006A79C7">
        <w:rPr>
          <w:rFonts w:ascii="Times New Roman" w:hAnsi="Times New Roman" w:cs="Times New Roman"/>
          <w:sz w:val="24"/>
          <w:szCs w:val="24"/>
          <w:lang w:eastAsia="ru-RU"/>
        </w:rPr>
        <w:t xml:space="preserve"> Особенности поэтики Цветаевой.</w:t>
      </w:r>
    </w:p>
    <w:p w:rsidR="00247BA5" w:rsidRPr="006A79C7" w:rsidRDefault="00247BA5" w:rsidP="00247BA5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9C7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6A79C7">
        <w:rPr>
          <w:rFonts w:ascii="Times New Roman" w:hAnsi="Times New Roman" w:cs="Times New Roman"/>
          <w:b/>
          <w:sz w:val="24"/>
          <w:szCs w:val="24"/>
          <w:lang w:eastAsia="ru-RU"/>
        </w:rPr>
        <w:t>Анна Андреевна Ахматова.</w:t>
      </w:r>
      <w:r w:rsidRPr="006A79C7">
        <w:rPr>
          <w:rFonts w:ascii="Times New Roman" w:hAnsi="Times New Roman" w:cs="Times New Roman"/>
          <w:sz w:val="24"/>
          <w:szCs w:val="24"/>
          <w:lang w:eastAsia="ru-RU"/>
        </w:rPr>
        <w:t xml:space="preserve"> Трагические интонации в любовной лирике Ахматовой. </w:t>
      </w:r>
    </w:p>
    <w:p w:rsidR="00E862B6" w:rsidRDefault="00247BA5" w:rsidP="00247BA5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9C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Борис Леонидович Пастернак.</w:t>
      </w:r>
      <w:r w:rsidRPr="006A79C7">
        <w:rPr>
          <w:rFonts w:ascii="Times New Roman" w:hAnsi="Times New Roman" w:cs="Times New Roman"/>
          <w:sz w:val="24"/>
          <w:szCs w:val="24"/>
          <w:lang w:eastAsia="ru-RU"/>
        </w:rPr>
        <w:t xml:space="preserve"> Философская глубина лирики Б. Пастернака.</w:t>
      </w:r>
    </w:p>
    <w:p w:rsidR="00247BA5" w:rsidRDefault="00247BA5" w:rsidP="00247BA5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9C7">
        <w:rPr>
          <w:rFonts w:ascii="Times New Roman" w:hAnsi="Times New Roman" w:cs="Times New Roman"/>
          <w:sz w:val="24"/>
          <w:szCs w:val="24"/>
          <w:lang w:eastAsia="ru-RU"/>
        </w:rPr>
        <w:t xml:space="preserve">Силлабо-тоническая и тоническая системы стихосложения (углубление представлений). </w:t>
      </w:r>
    </w:p>
    <w:p w:rsidR="0064595F" w:rsidRDefault="00285C45" w:rsidP="00285C45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85C45">
        <w:rPr>
          <w:rFonts w:ascii="Times New Roman" w:hAnsi="Times New Roman" w:cs="Times New Roman"/>
          <w:b/>
          <w:sz w:val="24"/>
          <w:szCs w:val="24"/>
          <w:lang w:eastAsia="ru-RU"/>
        </w:rPr>
        <w:t>Песни и романсы на стихи поэтов XIX—XX веков  (обзор)</w:t>
      </w:r>
      <w:r w:rsidRPr="00285C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77A18">
        <w:rPr>
          <w:rFonts w:ascii="Times New Roman" w:hAnsi="Times New Roman" w:cs="Times New Roman"/>
          <w:sz w:val="24"/>
          <w:szCs w:val="24"/>
          <w:lang w:eastAsia="ru-RU"/>
        </w:rPr>
        <w:t>Романсы и песни как синтетический жанр, выражающий переживания, мысли, настроения человека.</w:t>
      </w:r>
    </w:p>
    <w:p w:rsidR="00845BD3" w:rsidRPr="00845BD3" w:rsidRDefault="00845BD3" w:rsidP="00285C45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5C45" w:rsidRDefault="00285C45" w:rsidP="00285C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Pr="00F77A18">
        <w:rPr>
          <w:rFonts w:ascii="Times New Roman" w:hAnsi="Times New Roman" w:cs="Times New Roman"/>
          <w:sz w:val="24"/>
          <w:szCs w:val="24"/>
          <w:lang w:eastAsia="ru-RU"/>
        </w:rPr>
        <w:t xml:space="preserve"> А. С. Пушкин. «Певец»; М. Ю. Лермонтов. «Отчего»; В. А. Соллогуб. «Серенада» («Закинув плащ, с гитарой под рукою...»); Н. А. Некрасов. «Тройка» («Что ты жадно глядишь на дорогу...»); Е. А. Баратынский. «Разуверение»; Ф. И. Тютчев. «К. Б.» («Я встретил вас — и всё былое...»); А. К. Толстой. «Средь шумного бала, случайно...»; А. А. Фет. «Я тебе ничего не скажу...»; А. А. Сурков. «Бьётся в тесной печурке огонь...»; К. М. Симонов. «Жди меня, и я вернусь...»; Н. </w:t>
      </w:r>
      <w:r>
        <w:rPr>
          <w:rFonts w:ascii="Times New Roman" w:hAnsi="Times New Roman" w:cs="Times New Roman"/>
          <w:sz w:val="24"/>
          <w:szCs w:val="24"/>
          <w:lang w:eastAsia="ru-RU"/>
        </w:rPr>
        <w:t>А. Заболоцкий. «Признание».</w:t>
      </w:r>
      <w:r w:rsidRPr="00F77A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45BD3" w:rsidRDefault="00845BD3" w:rsidP="00285C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5BD3" w:rsidRDefault="00845BD3" w:rsidP="00285C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3951" w:rsidRDefault="00713951" w:rsidP="00970DE2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85C45" w:rsidRDefault="00285C45" w:rsidP="00285C4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92ADD" w:rsidRDefault="00292ADD" w:rsidP="00285C4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92ADD" w:rsidRDefault="00292ADD" w:rsidP="00285C4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pPr w:leftFromText="180" w:rightFromText="180" w:vertAnchor="page" w:horzAnchor="margin" w:tblpY="1842"/>
        <w:tblW w:w="13862" w:type="dxa"/>
        <w:tblLayout w:type="fixed"/>
        <w:tblLook w:val="04A0" w:firstRow="1" w:lastRow="0" w:firstColumn="1" w:lastColumn="0" w:noHBand="0" w:noVBand="1"/>
      </w:tblPr>
      <w:tblGrid>
        <w:gridCol w:w="389"/>
        <w:gridCol w:w="3830"/>
        <w:gridCol w:w="851"/>
        <w:gridCol w:w="6095"/>
        <w:gridCol w:w="1417"/>
        <w:gridCol w:w="1280"/>
      </w:tblGrid>
      <w:tr w:rsidR="00C27C98" w:rsidRPr="008B3F99" w:rsidTr="00BE0725">
        <w:trPr>
          <w:trHeight w:val="151"/>
        </w:trPr>
        <w:tc>
          <w:tcPr>
            <w:tcW w:w="389" w:type="dxa"/>
            <w:vMerge w:val="restart"/>
            <w:tcBorders>
              <w:bottom w:val="nil"/>
            </w:tcBorders>
          </w:tcPr>
          <w:p w:rsidR="00121B3E" w:rsidRPr="00121B3E" w:rsidRDefault="00121B3E" w:rsidP="00D27D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30" w:type="dxa"/>
            <w:vMerge w:val="restart"/>
            <w:tcBorders>
              <w:bottom w:val="nil"/>
            </w:tcBorders>
          </w:tcPr>
          <w:p w:rsidR="00121B3E" w:rsidRPr="00121B3E" w:rsidRDefault="00121B3E" w:rsidP="00C27C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3E">
              <w:rPr>
                <w:rFonts w:ascii="Times New Roman" w:hAnsi="Times New Roman" w:cs="Times New Roman"/>
                <w:sz w:val="24"/>
                <w:szCs w:val="24"/>
              </w:rPr>
              <w:t>Название раздела, количество часов</w:t>
            </w:r>
          </w:p>
        </w:tc>
        <w:tc>
          <w:tcPr>
            <w:tcW w:w="851" w:type="dxa"/>
            <w:vMerge w:val="restart"/>
            <w:tcBorders>
              <w:bottom w:val="nil"/>
            </w:tcBorders>
          </w:tcPr>
          <w:p w:rsidR="00121B3E" w:rsidRPr="00121B3E" w:rsidRDefault="00121B3E" w:rsidP="00C27C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3E">
              <w:rPr>
                <w:rFonts w:ascii="Times New Roman" w:hAnsi="Times New Roman" w:cs="Times New Roman"/>
                <w:sz w:val="24"/>
                <w:szCs w:val="24"/>
              </w:rPr>
              <w:t>№ часа</w:t>
            </w:r>
          </w:p>
        </w:tc>
        <w:tc>
          <w:tcPr>
            <w:tcW w:w="6095" w:type="dxa"/>
            <w:vMerge w:val="restart"/>
            <w:tcBorders>
              <w:bottom w:val="nil"/>
            </w:tcBorders>
          </w:tcPr>
          <w:p w:rsidR="00121B3E" w:rsidRPr="00121B3E" w:rsidRDefault="00121B3E" w:rsidP="00C27C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3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97" w:type="dxa"/>
            <w:gridSpan w:val="2"/>
            <w:tcBorders>
              <w:bottom w:val="single" w:sz="4" w:space="0" w:color="auto"/>
            </w:tcBorders>
          </w:tcPr>
          <w:p w:rsidR="00121B3E" w:rsidRPr="00121B3E" w:rsidRDefault="00121B3E" w:rsidP="00D27D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3E">
              <w:rPr>
                <w:rFonts w:ascii="Times New Roman" w:hAnsi="Times New Roman" w:cs="Times New Roman"/>
                <w:sz w:val="24"/>
                <w:szCs w:val="24"/>
              </w:rPr>
              <w:t xml:space="preserve">           Сроки</w:t>
            </w:r>
          </w:p>
        </w:tc>
      </w:tr>
      <w:tr w:rsidR="00A81BCD" w:rsidRPr="008B3F99" w:rsidTr="00BE0725">
        <w:trPr>
          <w:trHeight w:val="100"/>
        </w:trPr>
        <w:tc>
          <w:tcPr>
            <w:tcW w:w="389" w:type="dxa"/>
            <w:vMerge/>
            <w:tcBorders>
              <w:top w:val="nil"/>
              <w:bottom w:val="nil"/>
            </w:tcBorders>
          </w:tcPr>
          <w:p w:rsidR="00121B3E" w:rsidRPr="00121B3E" w:rsidRDefault="00121B3E" w:rsidP="00D27D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top w:val="nil"/>
              <w:bottom w:val="nil"/>
            </w:tcBorders>
          </w:tcPr>
          <w:p w:rsidR="00121B3E" w:rsidRPr="00121B3E" w:rsidRDefault="00121B3E" w:rsidP="00D27D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121B3E" w:rsidRPr="00121B3E" w:rsidRDefault="00121B3E" w:rsidP="00D27D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nil"/>
              <w:bottom w:val="nil"/>
            </w:tcBorders>
          </w:tcPr>
          <w:p w:rsidR="00121B3E" w:rsidRPr="00121B3E" w:rsidRDefault="00121B3E" w:rsidP="00D27D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21B3E" w:rsidRPr="00121B3E" w:rsidRDefault="00121B3E" w:rsidP="00D27D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3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121B3E" w:rsidRPr="00121B3E" w:rsidRDefault="00121B3E" w:rsidP="00D27D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3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A81BCD" w:rsidRPr="00FF72FC" w:rsidTr="00BE0725">
        <w:tc>
          <w:tcPr>
            <w:tcW w:w="389" w:type="dxa"/>
          </w:tcPr>
          <w:p w:rsidR="00121B3E" w:rsidRPr="00121B3E" w:rsidRDefault="00121B3E" w:rsidP="00D27D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</w:tcPr>
          <w:p w:rsidR="00121B3E" w:rsidRPr="00121B3E" w:rsidRDefault="00292ADD" w:rsidP="00D27D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ерусская литература</w:t>
            </w:r>
            <w:r w:rsidRPr="00292ADD">
              <w:rPr>
                <w:rFonts w:ascii="Times New Roman" w:hAnsi="Times New Roman" w:cs="Times New Roman"/>
                <w:sz w:val="24"/>
                <w:szCs w:val="24"/>
              </w:rPr>
              <w:t xml:space="preserve">(1 ч.)      </w:t>
            </w:r>
          </w:p>
        </w:tc>
        <w:tc>
          <w:tcPr>
            <w:tcW w:w="851" w:type="dxa"/>
          </w:tcPr>
          <w:p w:rsidR="00121B3E" w:rsidRPr="00121B3E" w:rsidRDefault="00292ADD" w:rsidP="00D27D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6095" w:type="dxa"/>
          </w:tcPr>
          <w:p w:rsidR="00121B3E" w:rsidRPr="00121B3E" w:rsidRDefault="00292ADD" w:rsidP="00D27D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AD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древнерусской литературы.  Её жанровое своеобразие. «Повесть временных лет»      </w:t>
            </w:r>
          </w:p>
        </w:tc>
        <w:tc>
          <w:tcPr>
            <w:tcW w:w="1417" w:type="dxa"/>
          </w:tcPr>
          <w:p w:rsidR="00121B3E" w:rsidRPr="00121B3E" w:rsidRDefault="00C04C3A" w:rsidP="00D27D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A6AE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80" w:type="dxa"/>
          </w:tcPr>
          <w:p w:rsidR="00121B3E" w:rsidRPr="00121B3E" w:rsidRDefault="00121B3E" w:rsidP="00D27D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BCD" w:rsidRPr="00FF72FC" w:rsidTr="00BE0725">
        <w:tc>
          <w:tcPr>
            <w:tcW w:w="389" w:type="dxa"/>
            <w:vMerge w:val="restart"/>
          </w:tcPr>
          <w:p w:rsidR="00292ADD" w:rsidRPr="00121B3E" w:rsidRDefault="00292ADD" w:rsidP="00D27D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0" w:type="dxa"/>
            <w:vMerge w:val="restart"/>
          </w:tcPr>
          <w:p w:rsidR="00292ADD" w:rsidRPr="00121B3E" w:rsidRDefault="00292ADD" w:rsidP="00D27D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ADD">
              <w:rPr>
                <w:rFonts w:ascii="Times New Roman" w:hAnsi="Times New Roman" w:cs="Times New Roman"/>
                <w:sz w:val="24"/>
                <w:szCs w:val="24"/>
              </w:rPr>
              <w:t>Русская литература XVIII века (2 ч.)</w:t>
            </w:r>
          </w:p>
        </w:tc>
        <w:tc>
          <w:tcPr>
            <w:tcW w:w="851" w:type="dxa"/>
          </w:tcPr>
          <w:p w:rsidR="00292ADD" w:rsidRPr="00121B3E" w:rsidRDefault="00292ADD" w:rsidP="00D27D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6095" w:type="dxa"/>
          </w:tcPr>
          <w:p w:rsidR="00292ADD" w:rsidRPr="0026737C" w:rsidRDefault="00292ADD" w:rsidP="00D27D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актеристика русской литературы XVIII века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ия. Классицизм.</w:t>
            </w:r>
          </w:p>
        </w:tc>
        <w:tc>
          <w:tcPr>
            <w:tcW w:w="1417" w:type="dxa"/>
          </w:tcPr>
          <w:p w:rsidR="00292ADD" w:rsidRPr="00121B3E" w:rsidRDefault="00C04C3A" w:rsidP="00D27D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A6AE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80" w:type="dxa"/>
          </w:tcPr>
          <w:p w:rsidR="00292ADD" w:rsidRPr="00121B3E" w:rsidRDefault="00292ADD" w:rsidP="00D27D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BCD" w:rsidRPr="00FF72FC" w:rsidTr="00BE0725">
        <w:tc>
          <w:tcPr>
            <w:tcW w:w="389" w:type="dxa"/>
            <w:vMerge/>
          </w:tcPr>
          <w:p w:rsidR="00292ADD" w:rsidRPr="00121B3E" w:rsidRDefault="00292ADD" w:rsidP="00D27D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292ADD" w:rsidRPr="00121B3E" w:rsidRDefault="00292ADD" w:rsidP="00D27D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2ADD" w:rsidRPr="00121B3E" w:rsidRDefault="00292ADD" w:rsidP="00D27D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6095" w:type="dxa"/>
          </w:tcPr>
          <w:p w:rsidR="00292ADD" w:rsidRPr="006B0A38" w:rsidRDefault="00292ADD" w:rsidP="00D27D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И. Фонвизин «Бригадир»</w:t>
            </w:r>
          </w:p>
        </w:tc>
        <w:tc>
          <w:tcPr>
            <w:tcW w:w="1417" w:type="dxa"/>
          </w:tcPr>
          <w:p w:rsidR="00292ADD" w:rsidRPr="00121B3E" w:rsidRDefault="00C04C3A" w:rsidP="00D27D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A6AE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80" w:type="dxa"/>
          </w:tcPr>
          <w:p w:rsidR="00292ADD" w:rsidRPr="00121B3E" w:rsidRDefault="00292ADD" w:rsidP="00D27D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BCD" w:rsidRPr="00FF72FC" w:rsidTr="00BE0725">
        <w:trPr>
          <w:trHeight w:val="439"/>
        </w:trPr>
        <w:tc>
          <w:tcPr>
            <w:tcW w:w="389" w:type="dxa"/>
            <w:vMerge w:val="restart"/>
          </w:tcPr>
          <w:p w:rsidR="00292ADD" w:rsidRPr="00121B3E" w:rsidRDefault="00292ADD" w:rsidP="00D27D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  <w:vMerge w:val="restart"/>
          </w:tcPr>
          <w:p w:rsidR="00292ADD" w:rsidRPr="00121B3E" w:rsidRDefault="00292ADD" w:rsidP="00D27D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ADD">
              <w:rPr>
                <w:rFonts w:ascii="Times New Roman" w:hAnsi="Times New Roman" w:cs="Times New Roman"/>
                <w:sz w:val="24"/>
                <w:szCs w:val="24"/>
              </w:rPr>
              <w:t>Русская литература XIX века (20 ч.)</w:t>
            </w:r>
          </w:p>
        </w:tc>
        <w:tc>
          <w:tcPr>
            <w:tcW w:w="851" w:type="dxa"/>
          </w:tcPr>
          <w:p w:rsidR="00292ADD" w:rsidRPr="00121B3E" w:rsidRDefault="00292ADD" w:rsidP="00D27D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6095" w:type="dxa"/>
          </w:tcPr>
          <w:p w:rsidR="00292ADD" w:rsidRPr="006B0A38" w:rsidRDefault="00292ADD" w:rsidP="00D27D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E4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.С. Грибоедо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7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знь и творчество (обзор)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одии в творчестве А.С. Грибоедов</w:t>
            </w:r>
          </w:p>
        </w:tc>
        <w:tc>
          <w:tcPr>
            <w:tcW w:w="1417" w:type="dxa"/>
          </w:tcPr>
          <w:p w:rsidR="00292ADD" w:rsidRPr="00121B3E" w:rsidRDefault="00C04C3A" w:rsidP="00D27D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A6AE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80" w:type="dxa"/>
          </w:tcPr>
          <w:p w:rsidR="00292ADD" w:rsidRPr="00121B3E" w:rsidRDefault="00292ADD" w:rsidP="00D27D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BCD" w:rsidRPr="00FF72FC" w:rsidTr="00BE0725">
        <w:tc>
          <w:tcPr>
            <w:tcW w:w="389" w:type="dxa"/>
            <w:vMerge/>
          </w:tcPr>
          <w:p w:rsidR="00292ADD" w:rsidRPr="00121B3E" w:rsidRDefault="00292ADD" w:rsidP="00D27D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292ADD" w:rsidRPr="00121B3E" w:rsidRDefault="00292ADD" w:rsidP="00D27D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2ADD" w:rsidRPr="00121B3E" w:rsidRDefault="00BE0725" w:rsidP="00D27D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</w:p>
        </w:tc>
        <w:tc>
          <w:tcPr>
            <w:tcW w:w="6095" w:type="dxa"/>
          </w:tcPr>
          <w:p w:rsidR="00292ADD" w:rsidRDefault="00292ADD" w:rsidP="00D27DE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ия. Пародия, приёмы пародирования.</w:t>
            </w:r>
          </w:p>
        </w:tc>
        <w:tc>
          <w:tcPr>
            <w:tcW w:w="1417" w:type="dxa"/>
          </w:tcPr>
          <w:p w:rsidR="00292ADD" w:rsidRPr="00121B3E" w:rsidRDefault="00C04C3A" w:rsidP="00D27D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A6AE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80" w:type="dxa"/>
          </w:tcPr>
          <w:p w:rsidR="00292ADD" w:rsidRPr="00121B3E" w:rsidRDefault="00292ADD" w:rsidP="00D27D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BCD" w:rsidRPr="008A0E1B" w:rsidTr="00BE0725">
        <w:tc>
          <w:tcPr>
            <w:tcW w:w="389" w:type="dxa"/>
            <w:vMerge/>
          </w:tcPr>
          <w:p w:rsidR="00292ADD" w:rsidRPr="00121B3E" w:rsidRDefault="00292ADD" w:rsidP="00D27D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292ADD" w:rsidRPr="00121B3E" w:rsidRDefault="00292ADD" w:rsidP="00D27D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2ADD" w:rsidRPr="00121B3E" w:rsidRDefault="00BE0725" w:rsidP="00D27D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6</w:t>
            </w:r>
          </w:p>
        </w:tc>
        <w:tc>
          <w:tcPr>
            <w:tcW w:w="6095" w:type="dxa"/>
          </w:tcPr>
          <w:p w:rsidR="00292ADD" w:rsidRDefault="00292ADD" w:rsidP="00D27D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С. Грибоедов. Комедия «Студент»</w:t>
            </w:r>
          </w:p>
          <w:p w:rsidR="00292ADD" w:rsidRDefault="00292ADD" w:rsidP="00D27D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ценированное чтение</w:t>
            </w:r>
          </w:p>
        </w:tc>
        <w:tc>
          <w:tcPr>
            <w:tcW w:w="1417" w:type="dxa"/>
          </w:tcPr>
          <w:p w:rsidR="00292ADD" w:rsidRPr="00121B3E" w:rsidRDefault="00C04C3A" w:rsidP="00D27D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A6AE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80" w:type="dxa"/>
          </w:tcPr>
          <w:p w:rsidR="00292ADD" w:rsidRPr="00121B3E" w:rsidRDefault="00292ADD" w:rsidP="00D27D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BCD" w:rsidRPr="008A0E1B" w:rsidTr="00BE0725">
        <w:tc>
          <w:tcPr>
            <w:tcW w:w="389" w:type="dxa"/>
            <w:vMerge/>
          </w:tcPr>
          <w:p w:rsidR="00292ADD" w:rsidRPr="00121B3E" w:rsidRDefault="00292ADD" w:rsidP="00D27D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292ADD" w:rsidRPr="00121B3E" w:rsidRDefault="00292ADD" w:rsidP="00D27D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2ADD" w:rsidRPr="00121B3E" w:rsidRDefault="00BE0725" w:rsidP="00D27D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7</w:t>
            </w:r>
          </w:p>
        </w:tc>
        <w:tc>
          <w:tcPr>
            <w:tcW w:w="6095" w:type="dxa"/>
          </w:tcPr>
          <w:p w:rsidR="00292ADD" w:rsidRDefault="00292ADD" w:rsidP="00D27D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E4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.С. Пушкин.</w:t>
            </w:r>
            <w:r w:rsidRPr="006A7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знь и творчество (обзор)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7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образие тем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анров, мотивов лирики.</w:t>
            </w:r>
            <w:r w:rsidRPr="006A7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292ADD" w:rsidRPr="00121B3E" w:rsidRDefault="00C04C3A" w:rsidP="00D27D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A6AE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80" w:type="dxa"/>
          </w:tcPr>
          <w:p w:rsidR="00292ADD" w:rsidRPr="00121B3E" w:rsidRDefault="00292ADD" w:rsidP="00D27D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BCD" w:rsidRPr="008A0E1B" w:rsidTr="00BE0725">
        <w:tc>
          <w:tcPr>
            <w:tcW w:w="389" w:type="dxa"/>
            <w:vMerge/>
          </w:tcPr>
          <w:p w:rsidR="00292ADD" w:rsidRPr="00121B3E" w:rsidRDefault="00292ADD" w:rsidP="00D27D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292ADD" w:rsidRPr="00121B3E" w:rsidRDefault="00292ADD" w:rsidP="00D27D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2ADD" w:rsidRPr="00121B3E" w:rsidRDefault="00BE0725" w:rsidP="00D27D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8</w:t>
            </w:r>
          </w:p>
        </w:tc>
        <w:tc>
          <w:tcPr>
            <w:tcW w:w="6095" w:type="dxa"/>
          </w:tcPr>
          <w:p w:rsidR="00292ADD" w:rsidRDefault="00FA6AE5" w:rsidP="00D27D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ое тестирование.</w:t>
            </w:r>
          </w:p>
        </w:tc>
        <w:tc>
          <w:tcPr>
            <w:tcW w:w="1417" w:type="dxa"/>
          </w:tcPr>
          <w:p w:rsidR="00292ADD" w:rsidRPr="00121B3E" w:rsidRDefault="00C04C3A" w:rsidP="00D27D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A6AE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80" w:type="dxa"/>
          </w:tcPr>
          <w:p w:rsidR="00292ADD" w:rsidRPr="00121B3E" w:rsidRDefault="00292ADD" w:rsidP="00D27D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AE5" w:rsidRPr="008A0E1B" w:rsidTr="00F20035">
        <w:tc>
          <w:tcPr>
            <w:tcW w:w="389" w:type="dxa"/>
            <w:vMerge/>
          </w:tcPr>
          <w:p w:rsidR="00FA6AE5" w:rsidRPr="00121B3E" w:rsidRDefault="00FA6AE5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FA6AE5" w:rsidRPr="00121B3E" w:rsidRDefault="00FA6AE5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4"/>
          </w:tcPr>
          <w:p w:rsidR="00FA6AE5" w:rsidRPr="00FA6AE5" w:rsidRDefault="00FA6AE5" w:rsidP="00FA6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AE5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 четверть 8  уроков.</w:t>
            </w:r>
          </w:p>
        </w:tc>
      </w:tr>
      <w:tr w:rsidR="00292ADD" w:rsidRPr="008A0E1B" w:rsidTr="00BE0725">
        <w:tc>
          <w:tcPr>
            <w:tcW w:w="389" w:type="dxa"/>
            <w:vMerge/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2ADD" w:rsidRPr="00121B3E" w:rsidRDefault="00BE0725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9</w:t>
            </w:r>
          </w:p>
        </w:tc>
        <w:tc>
          <w:tcPr>
            <w:tcW w:w="6095" w:type="dxa"/>
          </w:tcPr>
          <w:p w:rsidR="00292ADD" w:rsidRDefault="00292ADD" w:rsidP="00D27D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.С. Пушкин «История 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</w:tcPr>
          <w:p w:rsidR="00292ADD" w:rsidRPr="00121B3E" w:rsidRDefault="00C04C3A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A0A8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80" w:type="dxa"/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DD" w:rsidRPr="008A0E1B" w:rsidTr="00BE0725">
        <w:tc>
          <w:tcPr>
            <w:tcW w:w="389" w:type="dxa"/>
            <w:vMerge/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2ADD" w:rsidRPr="00121B3E" w:rsidRDefault="00BE0725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0</w:t>
            </w:r>
          </w:p>
        </w:tc>
        <w:tc>
          <w:tcPr>
            <w:tcW w:w="6095" w:type="dxa"/>
          </w:tcPr>
          <w:p w:rsidR="00292ADD" w:rsidRDefault="00292ADD" w:rsidP="00D27D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С. Пушкин «Путешествие в Арзрум во время похода 1829 года»</w:t>
            </w:r>
          </w:p>
        </w:tc>
        <w:tc>
          <w:tcPr>
            <w:tcW w:w="1417" w:type="dxa"/>
          </w:tcPr>
          <w:p w:rsidR="00292ADD" w:rsidRPr="00121B3E" w:rsidRDefault="00C04C3A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A0A8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80" w:type="dxa"/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BCD" w:rsidRPr="008A0E1B" w:rsidTr="00BE0725">
        <w:tc>
          <w:tcPr>
            <w:tcW w:w="389" w:type="dxa"/>
            <w:vMerge/>
          </w:tcPr>
          <w:p w:rsidR="00292ADD" w:rsidRPr="00121B3E" w:rsidRDefault="00292ADD" w:rsidP="00D27D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292ADD" w:rsidRPr="00121B3E" w:rsidRDefault="00292ADD" w:rsidP="00D27D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2ADD" w:rsidRPr="00121B3E" w:rsidRDefault="00BE0725" w:rsidP="00D27D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1</w:t>
            </w:r>
          </w:p>
        </w:tc>
        <w:tc>
          <w:tcPr>
            <w:tcW w:w="6095" w:type="dxa"/>
          </w:tcPr>
          <w:p w:rsidR="00292ADD" w:rsidRDefault="00292ADD" w:rsidP="00D27D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 работа по произведениям А.С. Пушкина</w:t>
            </w:r>
          </w:p>
        </w:tc>
        <w:tc>
          <w:tcPr>
            <w:tcW w:w="1417" w:type="dxa"/>
          </w:tcPr>
          <w:p w:rsidR="00292ADD" w:rsidRPr="00121B3E" w:rsidRDefault="00C04C3A" w:rsidP="00D27D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A0A8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80" w:type="dxa"/>
          </w:tcPr>
          <w:p w:rsidR="00292ADD" w:rsidRPr="00121B3E" w:rsidRDefault="00292ADD" w:rsidP="00D27D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DD" w:rsidRPr="008A0E1B" w:rsidTr="00BE0725">
        <w:tc>
          <w:tcPr>
            <w:tcW w:w="389" w:type="dxa"/>
            <w:vMerge/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2ADD" w:rsidRPr="00121B3E" w:rsidRDefault="00BE0725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2</w:t>
            </w:r>
          </w:p>
        </w:tc>
        <w:tc>
          <w:tcPr>
            <w:tcW w:w="6095" w:type="dxa"/>
          </w:tcPr>
          <w:p w:rsidR="00292ADD" w:rsidRDefault="00292ADD" w:rsidP="00D27D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A7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A7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Лермонтов</w:t>
            </w:r>
            <w:r w:rsidRPr="006A7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Жизнь и творчество (обзор)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аматургия М.Ю. Лермонтова.</w:t>
            </w:r>
          </w:p>
        </w:tc>
        <w:tc>
          <w:tcPr>
            <w:tcW w:w="1417" w:type="dxa"/>
          </w:tcPr>
          <w:p w:rsidR="00292ADD" w:rsidRPr="00121B3E" w:rsidRDefault="00C04C3A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A0A8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80" w:type="dxa"/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DD" w:rsidRPr="008A0E1B" w:rsidTr="00BE0725">
        <w:tc>
          <w:tcPr>
            <w:tcW w:w="389" w:type="dxa"/>
            <w:vMerge/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2ADD" w:rsidRPr="00121B3E" w:rsidRDefault="00BE0725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3</w:t>
            </w:r>
          </w:p>
        </w:tc>
        <w:tc>
          <w:tcPr>
            <w:tcW w:w="6095" w:type="dxa"/>
          </w:tcPr>
          <w:p w:rsidR="00292ADD" w:rsidRDefault="00292ADD" w:rsidP="00D27D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ия. Драма как род литературы (развитие понятия).</w:t>
            </w:r>
          </w:p>
        </w:tc>
        <w:tc>
          <w:tcPr>
            <w:tcW w:w="1417" w:type="dxa"/>
          </w:tcPr>
          <w:p w:rsidR="00292ADD" w:rsidRPr="00121B3E" w:rsidRDefault="00C04C3A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A0A8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80" w:type="dxa"/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DD" w:rsidRPr="008A0E1B" w:rsidTr="00BE0725">
        <w:tc>
          <w:tcPr>
            <w:tcW w:w="389" w:type="dxa"/>
            <w:vMerge/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2ADD" w:rsidRPr="00121B3E" w:rsidRDefault="00BE0725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4</w:t>
            </w:r>
          </w:p>
        </w:tc>
        <w:tc>
          <w:tcPr>
            <w:tcW w:w="6095" w:type="dxa"/>
          </w:tcPr>
          <w:p w:rsidR="00292ADD" w:rsidRDefault="00292ADD" w:rsidP="00D27D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Ю. Лермонтов. Драма «Маскарад»</w:t>
            </w:r>
          </w:p>
        </w:tc>
        <w:tc>
          <w:tcPr>
            <w:tcW w:w="1417" w:type="dxa"/>
          </w:tcPr>
          <w:p w:rsidR="00292ADD" w:rsidRPr="00121B3E" w:rsidRDefault="00C04C3A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A0A8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80" w:type="dxa"/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DD" w:rsidRPr="008A0E1B" w:rsidTr="00BE0725">
        <w:tc>
          <w:tcPr>
            <w:tcW w:w="389" w:type="dxa"/>
            <w:vMerge/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2ADD" w:rsidRPr="00121B3E" w:rsidRDefault="00BE0725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5</w:t>
            </w:r>
          </w:p>
        </w:tc>
        <w:tc>
          <w:tcPr>
            <w:tcW w:w="6095" w:type="dxa"/>
          </w:tcPr>
          <w:p w:rsidR="00292ADD" w:rsidRPr="006A0A84" w:rsidRDefault="006A0A84" w:rsidP="00D27DE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A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(тест)</w:t>
            </w:r>
          </w:p>
        </w:tc>
        <w:tc>
          <w:tcPr>
            <w:tcW w:w="1417" w:type="dxa"/>
          </w:tcPr>
          <w:p w:rsidR="00292ADD" w:rsidRPr="00121B3E" w:rsidRDefault="00C04C3A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A0A8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80" w:type="dxa"/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DD" w:rsidRPr="008A0E1B" w:rsidTr="00BE0725">
        <w:tc>
          <w:tcPr>
            <w:tcW w:w="389" w:type="dxa"/>
            <w:vMerge/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2ADD" w:rsidRPr="00121B3E" w:rsidRDefault="00BE0725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6</w:t>
            </w:r>
          </w:p>
        </w:tc>
        <w:tc>
          <w:tcPr>
            <w:tcW w:w="6095" w:type="dxa"/>
          </w:tcPr>
          <w:p w:rsidR="00292ADD" w:rsidRDefault="00292ADD" w:rsidP="00D27D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.</w:t>
            </w:r>
            <w:r w:rsidRPr="006A7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6A7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го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Жизнь и творчество (обзор).</w:t>
            </w:r>
          </w:p>
        </w:tc>
        <w:tc>
          <w:tcPr>
            <w:tcW w:w="1417" w:type="dxa"/>
          </w:tcPr>
          <w:p w:rsidR="00292ADD" w:rsidRPr="00121B3E" w:rsidRDefault="00C04C3A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A0A8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80" w:type="dxa"/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A84" w:rsidRPr="008A0E1B" w:rsidTr="00CA173F">
        <w:tc>
          <w:tcPr>
            <w:tcW w:w="389" w:type="dxa"/>
            <w:vMerge/>
          </w:tcPr>
          <w:p w:rsidR="006A0A84" w:rsidRPr="00121B3E" w:rsidRDefault="006A0A84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6A0A84" w:rsidRPr="00121B3E" w:rsidRDefault="006A0A84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4"/>
          </w:tcPr>
          <w:p w:rsidR="006A0A84" w:rsidRPr="006A0A84" w:rsidRDefault="006A0A84" w:rsidP="00D2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2</w:t>
            </w:r>
            <w:r w:rsidRPr="006A0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8  уроков.</w:t>
            </w:r>
          </w:p>
        </w:tc>
      </w:tr>
      <w:tr w:rsidR="00292ADD" w:rsidRPr="008A0E1B" w:rsidTr="00BE0725">
        <w:tc>
          <w:tcPr>
            <w:tcW w:w="389" w:type="dxa"/>
            <w:vMerge/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2ADD" w:rsidRPr="00121B3E" w:rsidRDefault="00BE0725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7</w:t>
            </w:r>
          </w:p>
        </w:tc>
        <w:tc>
          <w:tcPr>
            <w:tcW w:w="6095" w:type="dxa"/>
          </w:tcPr>
          <w:p w:rsidR="00292ADD" w:rsidRPr="006A79C7" w:rsidRDefault="00292ADD" w:rsidP="00D27DE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й мир Н.В. Гоголя.</w:t>
            </w:r>
          </w:p>
        </w:tc>
        <w:tc>
          <w:tcPr>
            <w:tcW w:w="1417" w:type="dxa"/>
          </w:tcPr>
          <w:p w:rsidR="00292ADD" w:rsidRPr="00121B3E" w:rsidRDefault="00C04C3A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A0A8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80" w:type="dxa"/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DD" w:rsidRPr="008A0E1B" w:rsidTr="00BE0725">
        <w:tc>
          <w:tcPr>
            <w:tcW w:w="389" w:type="dxa"/>
            <w:vMerge/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2ADD" w:rsidRPr="00121B3E" w:rsidRDefault="00BE0725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8</w:t>
            </w:r>
          </w:p>
        </w:tc>
        <w:tc>
          <w:tcPr>
            <w:tcW w:w="6095" w:type="dxa"/>
          </w:tcPr>
          <w:p w:rsidR="00292ADD" w:rsidRDefault="00292ADD" w:rsidP="00D27D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В. Гоголь. Пьеса «Женитьба». Инсценированное чтение.</w:t>
            </w:r>
          </w:p>
        </w:tc>
        <w:tc>
          <w:tcPr>
            <w:tcW w:w="1417" w:type="dxa"/>
          </w:tcPr>
          <w:p w:rsidR="00292ADD" w:rsidRPr="00121B3E" w:rsidRDefault="00C04C3A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A0A8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80" w:type="dxa"/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DD" w:rsidRPr="008A0E1B" w:rsidTr="00BE0725">
        <w:tc>
          <w:tcPr>
            <w:tcW w:w="389" w:type="dxa"/>
            <w:vMerge/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2ADD" w:rsidRPr="00121B3E" w:rsidRDefault="00BE0725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9</w:t>
            </w:r>
          </w:p>
        </w:tc>
        <w:tc>
          <w:tcPr>
            <w:tcW w:w="6095" w:type="dxa"/>
          </w:tcPr>
          <w:p w:rsidR="00292ADD" w:rsidRDefault="00292ADD" w:rsidP="00D27D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 работа по пьесе Н.В. Гоголя</w:t>
            </w:r>
          </w:p>
        </w:tc>
        <w:tc>
          <w:tcPr>
            <w:tcW w:w="1417" w:type="dxa"/>
          </w:tcPr>
          <w:p w:rsidR="00292ADD" w:rsidRPr="00121B3E" w:rsidRDefault="00C04C3A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A0A8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80" w:type="dxa"/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DD" w:rsidRPr="008A0E1B" w:rsidTr="00BE0725">
        <w:tc>
          <w:tcPr>
            <w:tcW w:w="389" w:type="dxa"/>
            <w:vMerge/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2ADD" w:rsidRPr="00121B3E" w:rsidRDefault="00BE0725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20</w:t>
            </w:r>
          </w:p>
        </w:tc>
        <w:tc>
          <w:tcPr>
            <w:tcW w:w="6095" w:type="dxa"/>
          </w:tcPr>
          <w:p w:rsidR="00292ADD" w:rsidRDefault="00292ADD" w:rsidP="00D27D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6E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.Н. Островский. </w:t>
            </w:r>
            <w:r w:rsidRPr="006A7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 и творчество (обзор)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292ADD" w:rsidRPr="00121B3E" w:rsidRDefault="00C04C3A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A0A8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80" w:type="dxa"/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DD" w:rsidRPr="008A0E1B" w:rsidTr="00BE0725">
        <w:tc>
          <w:tcPr>
            <w:tcW w:w="389" w:type="dxa"/>
            <w:vMerge/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2ADD" w:rsidRPr="00121B3E" w:rsidRDefault="00CA1DAE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1</w:t>
            </w:r>
          </w:p>
        </w:tc>
        <w:tc>
          <w:tcPr>
            <w:tcW w:w="6095" w:type="dxa"/>
          </w:tcPr>
          <w:p w:rsidR="00292ADD" w:rsidRDefault="00292ADD" w:rsidP="00D27D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Н. Островский и русский театр. Пьесы.</w:t>
            </w:r>
          </w:p>
        </w:tc>
        <w:tc>
          <w:tcPr>
            <w:tcW w:w="1417" w:type="dxa"/>
          </w:tcPr>
          <w:p w:rsidR="00292ADD" w:rsidRPr="00121B3E" w:rsidRDefault="00C04C3A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A0A8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80" w:type="dxa"/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DD" w:rsidRPr="008A0E1B" w:rsidTr="00BE0725">
        <w:tc>
          <w:tcPr>
            <w:tcW w:w="389" w:type="dxa"/>
            <w:vMerge/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2ADD" w:rsidRPr="00121B3E" w:rsidRDefault="00CA1DAE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22</w:t>
            </w:r>
          </w:p>
        </w:tc>
        <w:tc>
          <w:tcPr>
            <w:tcW w:w="6095" w:type="dxa"/>
          </w:tcPr>
          <w:p w:rsidR="00292ADD" w:rsidRDefault="00292ADD" w:rsidP="00D27D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A7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A7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Достоевский.</w:t>
            </w:r>
            <w:r w:rsidRPr="006A7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знь и творчество (обзор).</w:t>
            </w:r>
            <w:r w:rsidRPr="00CB15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2ADD" w:rsidRDefault="00292ADD" w:rsidP="00D27D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ория. </w:t>
            </w:r>
            <w:r w:rsidRPr="006A7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изм 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атуры (развитие понятия</w:t>
            </w:r>
            <w:r w:rsidRPr="006A7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CB15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292ADD" w:rsidRPr="00121B3E" w:rsidRDefault="00C04C3A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A0A8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80" w:type="dxa"/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DD" w:rsidRPr="008A0E1B" w:rsidTr="00BE0725">
        <w:tc>
          <w:tcPr>
            <w:tcW w:w="389" w:type="dxa"/>
            <w:vMerge/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2ADD" w:rsidRPr="00121B3E" w:rsidRDefault="00CA1DAE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3</w:t>
            </w:r>
          </w:p>
        </w:tc>
        <w:tc>
          <w:tcPr>
            <w:tcW w:w="6095" w:type="dxa"/>
          </w:tcPr>
          <w:p w:rsidR="00292ADD" w:rsidRDefault="00292ADD" w:rsidP="00D27D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.М. Достоевский.  Повесть «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анч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его обитатели»</w:t>
            </w:r>
          </w:p>
        </w:tc>
        <w:tc>
          <w:tcPr>
            <w:tcW w:w="1417" w:type="dxa"/>
          </w:tcPr>
          <w:p w:rsidR="00292ADD" w:rsidRPr="00121B3E" w:rsidRDefault="00535C24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280" w:type="dxa"/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BCD" w:rsidRPr="008A0E1B" w:rsidTr="00BE0725">
        <w:tc>
          <w:tcPr>
            <w:tcW w:w="389" w:type="dxa"/>
            <w:vMerge w:val="restart"/>
            <w:tcBorders>
              <w:right w:val="single" w:sz="4" w:space="0" w:color="auto"/>
            </w:tcBorders>
          </w:tcPr>
          <w:p w:rsidR="00292ADD" w:rsidRPr="00121B3E" w:rsidRDefault="00292ADD" w:rsidP="00D27D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0" w:type="dxa"/>
            <w:vMerge w:val="restart"/>
            <w:tcBorders>
              <w:left w:val="single" w:sz="4" w:space="0" w:color="auto"/>
            </w:tcBorders>
          </w:tcPr>
          <w:p w:rsidR="00292ADD" w:rsidRPr="00121B3E" w:rsidRDefault="00776355" w:rsidP="009148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 XX века</w:t>
            </w:r>
            <w:r w:rsidR="00A81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6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5C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2ADD" w:rsidRPr="00292ADD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851" w:type="dxa"/>
          </w:tcPr>
          <w:p w:rsidR="00292ADD" w:rsidRPr="00121B3E" w:rsidRDefault="00CA1DAE" w:rsidP="00D27D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4</w:t>
            </w:r>
          </w:p>
        </w:tc>
        <w:tc>
          <w:tcPr>
            <w:tcW w:w="6095" w:type="dxa"/>
          </w:tcPr>
          <w:p w:rsidR="00292ADD" w:rsidRDefault="00292ADD" w:rsidP="00BE07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8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гатство и разнообразие жанров и направлений русской литературы XX века. </w:t>
            </w:r>
          </w:p>
        </w:tc>
        <w:tc>
          <w:tcPr>
            <w:tcW w:w="1417" w:type="dxa"/>
          </w:tcPr>
          <w:p w:rsidR="00292ADD" w:rsidRPr="00121B3E" w:rsidRDefault="00535C24" w:rsidP="00D27D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A0A8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80" w:type="dxa"/>
          </w:tcPr>
          <w:p w:rsidR="00292ADD" w:rsidRPr="00121B3E" w:rsidRDefault="00292ADD" w:rsidP="00D27D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BCD" w:rsidRPr="008A0E1B" w:rsidTr="00BE0725">
        <w:tc>
          <w:tcPr>
            <w:tcW w:w="389" w:type="dxa"/>
            <w:vMerge/>
            <w:tcBorders>
              <w:right w:val="single" w:sz="4" w:space="0" w:color="auto"/>
            </w:tcBorders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</w:tcBorders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2ADD" w:rsidRPr="00121B3E" w:rsidRDefault="00CA1DAE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5</w:t>
            </w:r>
          </w:p>
        </w:tc>
        <w:tc>
          <w:tcPr>
            <w:tcW w:w="6095" w:type="dxa"/>
          </w:tcPr>
          <w:p w:rsidR="00292ADD" w:rsidRPr="00F028A5" w:rsidRDefault="00292ADD" w:rsidP="00D27D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7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A7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A7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унин</w:t>
            </w:r>
            <w:proofErr w:type="spellEnd"/>
            <w:r w:rsidRPr="006A7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C6E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862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Жизнь Арсеньева»</w:t>
            </w:r>
            <w:r w:rsidRPr="00AC6E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292ADD" w:rsidRPr="00121B3E" w:rsidRDefault="00535C24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A0A8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80" w:type="dxa"/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BCD" w:rsidRPr="008A0E1B" w:rsidTr="00BE0725">
        <w:tc>
          <w:tcPr>
            <w:tcW w:w="389" w:type="dxa"/>
            <w:vMerge/>
            <w:tcBorders>
              <w:right w:val="single" w:sz="4" w:space="0" w:color="auto"/>
            </w:tcBorders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</w:tcBorders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2ADD" w:rsidRPr="00121B3E" w:rsidRDefault="00CA1DAE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6</w:t>
            </w:r>
          </w:p>
        </w:tc>
        <w:tc>
          <w:tcPr>
            <w:tcW w:w="6095" w:type="dxa"/>
          </w:tcPr>
          <w:p w:rsidR="00292ADD" w:rsidRPr="006A0A84" w:rsidRDefault="006A0A84" w:rsidP="00D27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A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(тест)</w:t>
            </w:r>
          </w:p>
        </w:tc>
        <w:tc>
          <w:tcPr>
            <w:tcW w:w="1417" w:type="dxa"/>
          </w:tcPr>
          <w:p w:rsidR="00292ADD" w:rsidRPr="00121B3E" w:rsidRDefault="00535C24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A0A8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80" w:type="dxa"/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A84" w:rsidRPr="008A0E1B" w:rsidTr="0017594A">
        <w:tc>
          <w:tcPr>
            <w:tcW w:w="389" w:type="dxa"/>
            <w:vMerge/>
            <w:tcBorders>
              <w:right w:val="single" w:sz="4" w:space="0" w:color="auto"/>
            </w:tcBorders>
          </w:tcPr>
          <w:p w:rsidR="006A0A84" w:rsidRPr="00121B3E" w:rsidRDefault="006A0A84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</w:tcBorders>
          </w:tcPr>
          <w:p w:rsidR="006A0A84" w:rsidRPr="00121B3E" w:rsidRDefault="006A0A84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4"/>
          </w:tcPr>
          <w:p w:rsidR="006A0A84" w:rsidRPr="006A0A84" w:rsidRDefault="006A0A84" w:rsidP="006A0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A84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3 четверть 10  уроков.</w:t>
            </w:r>
          </w:p>
        </w:tc>
      </w:tr>
      <w:tr w:rsidR="00292ADD" w:rsidRPr="008A0E1B" w:rsidTr="00BE0725">
        <w:tc>
          <w:tcPr>
            <w:tcW w:w="389" w:type="dxa"/>
            <w:vMerge/>
            <w:tcBorders>
              <w:right w:val="single" w:sz="4" w:space="0" w:color="auto"/>
            </w:tcBorders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</w:tcBorders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2ADD" w:rsidRPr="00121B3E" w:rsidRDefault="00CA1DAE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7</w:t>
            </w:r>
          </w:p>
        </w:tc>
        <w:tc>
          <w:tcPr>
            <w:tcW w:w="6095" w:type="dxa"/>
          </w:tcPr>
          <w:p w:rsidR="00292ADD" w:rsidRPr="00F028A5" w:rsidRDefault="00292ADD" w:rsidP="00D27D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62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.А. Шолох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онские рассказы»</w:t>
            </w:r>
          </w:p>
        </w:tc>
        <w:tc>
          <w:tcPr>
            <w:tcW w:w="1417" w:type="dxa"/>
          </w:tcPr>
          <w:p w:rsidR="00292ADD" w:rsidRPr="00121B3E" w:rsidRDefault="00535C24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A0E9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80" w:type="dxa"/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BCD" w:rsidRPr="008A0E1B" w:rsidTr="00BE0725">
        <w:tc>
          <w:tcPr>
            <w:tcW w:w="389" w:type="dxa"/>
            <w:vMerge/>
            <w:tcBorders>
              <w:right w:val="single" w:sz="4" w:space="0" w:color="auto"/>
            </w:tcBorders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</w:tcBorders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2ADD" w:rsidRPr="00121B3E" w:rsidRDefault="00CA1DAE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8</w:t>
            </w:r>
          </w:p>
        </w:tc>
        <w:tc>
          <w:tcPr>
            <w:tcW w:w="6095" w:type="dxa"/>
          </w:tcPr>
          <w:p w:rsidR="00292ADD" w:rsidRPr="0064595F" w:rsidRDefault="00292ADD" w:rsidP="00D27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2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русской поэзии XX века (обзор).  </w:t>
            </w:r>
            <w:r w:rsidRPr="006A7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ногообразие направлений, жанров, видов лирической поэзии. Вершинные явления русской поэзии XX века. </w:t>
            </w:r>
          </w:p>
        </w:tc>
        <w:tc>
          <w:tcPr>
            <w:tcW w:w="1417" w:type="dxa"/>
          </w:tcPr>
          <w:p w:rsidR="00292ADD" w:rsidRPr="00121B3E" w:rsidRDefault="00535C24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A0E9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80" w:type="dxa"/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DD" w:rsidRPr="008A0E1B" w:rsidTr="00BE0725">
        <w:tc>
          <w:tcPr>
            <w:tcW w:w="389" w:type="dxa"/>
            <w:vMerge/>
            <w:tcBorders>
              <w:right w:val="single" w:sz="4" w:space="0" w:color="auto"/>
            </w:tcBorders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</w:tcBorders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2ADD" w:rsidRPr="00121B3E" w:rsidRDefault="00CA1DAE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9</w:t>
            </w:r>
          </w:p>
        </w:tc>
        <w:tc>
          <w:tcPr>
            <w:tcW w:w="6095" w:type="dxa"/>
          </w:tcPr>
          <w:p w:rsidR="00292ADD" w:rsidRPr="0064595F" w:rsidRDefault="00292ADD" w:rsidP="00D27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Штрихи к портретам: </w:t>
            </w:r>
            <w:r w:rsidRPr="006A7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A7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A7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Блок.</w:t>
            </w:r>
            <w:r w:rsidRPr="006A7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 родины в поэзии Блока. </w:t>
            </w:r>
            <w:r w:rsidRPr="006A7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A7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A7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Есенин</w:t>
            </w:r>
            <w:r w:rsidRPr="006A7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Народно-песенная основа произведений поэта.</w:t>
            </w:r>
          </w:p>
        </w:tc>
        <w:tc>
          <w:tcPr>
            <w:tcW w:w="1417" w:type="dxa"/>
          </w:tcPr>
          <w:p w:rsidR="00292ADD" w:rsidRPr="00121B3E" w:rsidRDefault="00535C24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A0E9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80" w:type="dxa"/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DD" w:rsidRPr="008A0E1B" w:rsidTr="00BE0725">
        <w:tc>
          <w:tcPr>
            <w:tcW w:w="389" w:type="dxa"/>
            <w:vMerge/>
            <w:tcBorders>
              <w:right w:val="single" w:sz="4" w:space="0" w:color="auto"/>
            </w:tcBorders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</w:tcBorders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2ADD" w:rsidRPr="00121B3E" w:rsidRDefault="00CA1DAE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30</w:t>
            </w:r>
          </w:p>
        </w:tc>
        <w:tc>
          <w:tcPr>
            <w:tcW w:w="6095" w:type="dxa"/>
          </w:tcPr>
          <w:p w:rsidR="00292ADD" w:rsidRPr="00F028A5" w:rsidRDefault="00292ADD" w:rsidP="00D27D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Штрихи к портретам: </w:t>
            </w:r>
            <w:r w:rsidRPr="006A7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A7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6A7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яковский.</w:t>
            </w:r>
            <w:r w:rsidRPr="006A7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ваторство Маяковского-поэта. </w:t>
            </w:r>
            <w:r w:rsidRPr="006A7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A7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A79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Цветаева.</w:t>
            </w:r>
            <w:r w:rsidRPr="006A7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енности поэтики Цветаевой.</w:t>
            </w:r>
          </w:p>
        </w:tc>
        <w:tc>
          <w:tcPr>
            <w:tcW w:w="1417" w:type="dxa"/>
          </w:tcPr>
          <w:p w:rsidR="00292ADD" w:rsidRPr="00121B3E" w:rsidRDefault="00535C24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A0E9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80" w:type="dxa"/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DD" w:rsidRPr="008A0E1B" w:rsidTr="00BE0725">
        <w:tc>
          <w:tcPr>
            <w:tcW w:w="389" w:type="dxa"/>
            <w:vMerge/>
            <w:tcBorders>
              <w:right w:val="single" w:sz="4" w:space="0" w:color="auto"/>
            </w:tcBorders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</w:tcBorders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2ADD" w:rsidRPr="00121B3E" w:rsidRDefault="00CA1DAE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1</w:t>
            </w:r>
          </w:p>
        </w:tc>
        <w:tc>
          <w:tcPr>
            <w:tcW w:w="6095" w:type="dxa"/>
          </w:tcPr>
          <w:p w:rsidR="00292ADD" w:rsidRPr="00CA1DAE" w:rsidRDefault="00292ADD" w:rsidP="00CA1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3F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Защита презентаций.</w:t>
            </w:r>
          </w:p>
        </w:tc>
        <w:tc>
          <w:tcPr>
            <w:tcW w:w="1417" w:type="dxa"/>
          </w:tcPr>
          <w:p w:rsidR="00292ADD" w:rsidRPr="00121B3E" w:rsidRDefault="00535C24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280" w:type="dxa"/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DD" w:rsidRPr="008A0E1B" w:rsidTr="00BE0725">
        <w:tc>
          <w:tcPr>
            <w:tcW w:w="389" w:type="dxa"/>
            <w:vMerge/>
            <w:tcBorders>
              <w:right w:val="single" w:sz="4" w:space="0" w:color="auto"/>
            </w:tcBorders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</w:tcBorders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2ADD" w:rsidRPr="00121B3E" w:rsidRDefault="00CA1DAE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32</w:t>
            </w:r>
          </w:p>
        </w:tc>
        <w:tc>
          <w:tcPr>
            <w:tcW w:w="6095" w:type="dxa"/>
          </w:tcPr>
          <w:p w:rsidR="00292ADD" w:rsidRPr="0064595F" w:rsidRDefault="00292ADD" w:rsidP="00CA1DA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C4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есни и романсы на стихи поэтов XIX—XX </w:t>
            </w:r>
            <w:proofErr w:type="gramStart"/>
            <w:r w:rsidRPr="00285C4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еков  (</w:t>
            </w:r>
            <w:proofErr w:type="gramEnd"/>
            <w:r w:rsidRPr="00285C4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зор)</w:t>
            </w:r>
            <w:r w:rsidR="00CA1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292ADD" w:rsidRPr="00121B3E" w:rsidRDefault="00535C24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0E9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80" w:type="dxa"/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DD" w:rsidRPr="008A0E1B" w:rsidTr="00BE0725">
        <w:tc>
          <w:tcPr>
            <w:tcW w:w="389" w:type="dxa"/>
            <w:vMerge/>
            <w:tcBorders>
              <w:right w:val="single" w:sz="4" w:space="0" w:color="auto"/>
            </w:tcBorders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</w:tcBorders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2ADD" w:rsidRPr="00121B3E" w:rsidRDefault="00CA1DAE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3</w:t>
            </w:r>
          </w:p>
        </w:tc>
        <w:tc>
          <w:tcPr>
            <w:tcW w:w="6095" w:type="dxa"/>
          </w:tcPr>
          <w:p w:rsidR="00292ADD" w:rsidRPr="00CA1DAE" w:rsidRDefault="00CA1DAE" w:rsidP="00D27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D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ное тестирование за год.</w:t>
            </w:r>
          </w:p>
        </w:tc>
        <w:tc>
          <w:tcPr>
            <w:tcW w:w="1417" w:type="dxa"/>
          </w:tcPr>
          <w:p w:rsidR="00292ADD" w:rsidRPr="00121B3E" w:rsidRDefault="00535C24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A0E9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80" w:type="dxa"/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E9F" w:rsidRPr="008A0E1B" w:rsidTr="00BE0725">
        <w:tc>
          <w:tcPr>
            <w:tcW w:w="389" w:type="dxa"/>
            <w:vMerge/>
            <w:tcBorders>
              <w:right w:val="single" w:sz="4" w:space="0" w:color="auto"/>
            </w:tcBorders>
          </w:tcPr>
          <w:p w:rsidR="003A0E9F" w:rsidRPr="00121B3E" w:rsidRDefault="003A0E9F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</w:tcBorders>
          </w:tcPr>
          <w:p w:rsidR="003A0E9F" w:rsidRPr="00121B3E" w:rsidRDefault="003A0E9F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0E9F" w:rsidRDefault="003A0E9F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34</w:t>
            </w:r>
          </w:p>
        </w:tc>
        <w:tc>
          <w:tcPr>
            <w:tcW w:w="6095" w:type="dxa"/>
          </w:tcPr>
          <w:p w:rsidR="003A0E9F" w:rsidRPr="003A0E9F" w:rsidRDefault="003A0E9F" w:rsidP="00D27D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E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417" w:type="dxa"/>
          </w:tcPr>
          <w:p w:rsidR="003A0E9F" w:rsidRDefault="00535C24" w:rsidP="00535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3A0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80" w:type="dxa"/>
          </w:tcPr>
          <w:p w:rsidR="003A0E9F" w:rsidRPr="00121B3E" w:rsidRDefault="003A0E9F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C24" w:rsidRPr="008A0E1B" w:rsidTr="00BE0725">
        <w:tc>
          <w:tcPr>
            <w:tcW w:w="389" w:type="dxa"/>
            <w:vMerge/>
            <w:tcBorders>
              <w:right w:val="single" w:sz="4" w:space="0" w:color="auto"/>
            </w:tcBorders>
          </w:tcPr>
          <w:p w:rsidR="00535C24" w:rsidRPr="00121B3E" w:rsidRDefault="00535C24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</w:tcBorders>
          </w:tcPr>
          <w:p w:rsidR="00535C24" w:rsidRPr="00121B3E" w:rsidRDefault="00535C24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C24" w:rsidRDefault="00535C24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35</w:t>
            </w:r>
          </w:p>
        </w:tc>
        <w:tc>
          <w:tcPr>
            <w:tcW w:w="6095" w:type="dxa"/>
          </w:tcPr>
          <w:p w:rsidR="00535C24" w:rsidRPr="003A0E9F" w:rsidRDefault="00535C24" w:rsidP="00D27D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  <w:bookmarkStart w:id="1" w:name="_GoBack"/>
            <w:bookmarkEnd w:id="1"/>
          </w:p>
        </w:tc>
        <w:tc>
          <w:tcPr>
            <w:tcW w:w="1417" w:type="dxa"/>
          </w:tcPr>
          <w:p w:rsidR="00535C24" w:rsidRDefault="00535C24" w:rsidP="00535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280" w:type="dxa"/>
          </w:tcPr>
          <w:p w:rsidR="00535C24" w:rsidRPr="00121B3E" w:rsidRDefault="00535C24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DD" w:rsidRPr="008A0E1B" w:rsidTr="00A81BCD">
        <w:trPr>
          <w:trHeight w:val="285"/>
        </w:trPr>
        <w:tc>
          <w:tcPr>
            <w:tcW w:w="389" w:type="dxa"/>
            <w:vMerge/>
            <w:tcBorders>
              <w:right w:val="single" w:sz="4" w:space="0" w:color="auto"/>
            </w:tcBorders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</w:tcBorders>
          </w:tcPr>
          <w:p w:rsidR="00292ADD" w:rsidRPr="00121B3E" w:rsidRDefault="00292ADD" w:rsidP="00D2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4"/>
          </w:tcPr>
          <w:p w:rsidR="00292ADD" w:rsidRPr="00DD01A7" w:rsidRDefault="00535C24" w:rsidP="00D2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4 четвер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D01A7" w:rsidRPr="00DD0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роков</w:t>
            </w:r>
            <w:proofErr w:type="gramEnd"/>
            <w:r w:rsidR="00DD01A7" w:rsidRPr="00DD01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9E0A91" w:rsidRPr="00C36083" w:rsidRDefault="009E0A91" w:rsidP="003A0E9F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9E0A91" w:rsidRPr="00C36083" w:rsidSect="00970DE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5F54CD"/>
    <w:multiLevelType w:val="hybridMultilevel"/>
    <w:tmpl w:val="198E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70881"/>
    <w:multiLevelType w:val="hybridMultilevel"/>
    <w:tmpl w:val="9AA07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A4EAA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77C97"/>
    <w:multiLevelType w:val="hybridMultilevel"/>
    <w:tmpl w:val="087A7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8708E"/>
    <w:multiLevelType w:val="hybridMultilevel"/>
    <w:tmpl w:val="8F005E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804DAB"/>
    <w:multiLevelType w:val="hybridMultilevel"/>
    <w:tmpl w:val="D4C4DEF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492E3369"/>
    <w:multiLevelType w:val="hybridMultilevel"/>
    <w:tmpl w:val="26C0F5C4"/>
    <w:lvl w:ilvl="0" w:tplc="57C47634">
      <w:start w:val="1"/>
      <w:numFmt w:val="bullet"/>
      <w:lvlText w:val=""/>
      <w:lvlJc w:val="left"/>
      <w:pPr>
        <w:ind w:left="21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D6287C"/>
    <w:multiLevelType w:val="hybridMultilevel"/>
    <w:tmpl w:val="5AC6BE1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>
    <w:nsid w:val="67C12B75"/>
    <w:multiLevelType w:val="hybridMultilevel"/>
    <w:tmpl w:val="A01AB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2E6FB0"/>
    <w:multiLevelType w:val="hybridMultilevel"/>
    <w:tmpl w:val="46A8FF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3A3E70"/>
    <w:multiLevelType w:val="hybridMultilevel"/>
    <w:tmpl w:val="ABA8D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000C37"/>
    <w:multiLevelType w:val="hybridMultilevel"/>
    <w:tmpl w:val="9E800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747"/>
    <w:rsid w:val="000032E8"/>
    <w:rsid w:val="00064E00"/>
    <w:rsid w:val="000B0974"/>
    <w:rsid w:val="000F7DDF"/>
    <w:rsid w:val="00121B3E"/>
    <w:rsid w:val="00247BA5"/>
    <w:rsid w:val="0026737C"/>
    <w:rsid w:val="00271E4E"/>
    <w:rsid w:val="00285C45"/>
    <w:rsid w:val="00292ADD"/>
    <w:rsid w:val="003138A0"/>
    <w:rsid w:val="00357A7C"/>
    <w:rsid w:val="00383F40"/>
    <w:rsid w:val="003A0106"/>
    <w:rsid w:val="003A0E9F"/>
    <w:rsid w:val="005250DF"/>
    <w:rsid w:val="00535C24"/>
    <w:rsid w:val="0064595F"/>
    <w:rsid w:val="006A0A84"/>
    <w:rsid w:val="006A79C7"/>
    <w:rsid w:val="006B0A38"/>
    <w:rsid w:val="00713951"/>
    <w:rsid w:val="00776355"/>
    <w:rsid w:val="00812D49"/>
    <w:rsid w:val="00845BD3"/>
    <w:rsid w:val="009148C0"/>
    <w:rsid w:val="009612AD"/>
    <w:rsid w:val="00970DE2"/>
    <w:rsid w:val="009E0A91"/>
    <w:rsid w:val="00A47747"/>
    <w:rsid w:val="00A81BCD"/>
    <w:rsid w:val="00AC6E2C"/>
    <w:rsid w:val="00AE642B"/>
    <w:rsid w:val="00B5196A"/>
    <w:rsid w:val="00B56318"/>
    <w:rsid w:val="00BE0725"/>
    <w:rsid w:val="00BF7095"/>
    <w:rsid w:val="00C04C3A"/>
    <w:rsid w:val="00C27C98"/>
    <w:rsid w:val="00C36083"/>
    <w:rsid w:val="00CA1DAE"/>
    <w:rsid w:val="00CB1577"/>
    <w:rsid w:val="00CE71C9"/>
    <w:rsid w:val="00D4087B"/>
    <w:rsid w:val="00D46C40"/>
    <w:rsid w:val="00D57664"/>
    <w:rsid w:val="00D77EFF"/>
    <w:rsid w:val="00DB5F26"/>
    <w:rsid w:val="00DD01A7"/>
    <w:rsid w:val="00DF40FB"/>
    <w:rsid w:val="00E8480D"/>
    <w:rsid w:val="00E862B6"/>
    <w:rsid w:val="00F028A5"/>
    <w:rsid w:val="00F6459D"/>
    <w:rsid w:val="00FA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441CB1-870E-4CED-BE2A-115F0DE98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B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47B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247B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47BA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247BA5"/>
    <w:rPr>
      <w:rFonts w:ascii="Georgia" w:hAnsi="Georgia" w:cs="Georgia"/>
      <w:sz w:val="20"/>
      <w:szCs w:val="20"/>
    </w:rPr>
  </w:style>
  <w:style w:type="paragraph" w:customStyle="1" w:styleId="Style5">
    <w:name w:val="Style5"/>
    <w:basedOn w:val="a"/>
    <w:uiPriority w:val="99"/>
    <w:rsid w:val="00247BA5"/>
    <w:pPr>
      <w:widowControl w:val="0"/>
      <w:autoSpaceDE w:val="0"/>
      <w:autoSpaceDN w:val="0"/>
      <w:adjustRightInd w:val="0"/>
      <w:spacing w:after="0" w:line="259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47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24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47BA5"/>
  </w:style>
  <w:style w:type="character" w:customStyle="1" w:styleId="c5">
    <w:name w:val="c5"/>
    <w:basedOn w:val="a0"/>
    <w:rsid w:val="00247BA5"/>
  </w:style>
  <w:style w:type="character" w:customStyle="1" w:styleId="c25">
    <w:name w:val="c25"/>
    <w:basedOn w:val="a0"/>
    <w:rsid w:val="00247BA5"/>
  </w:style>
  <w:style w:type="character" w:customStyle="1" w:styleId="c1">
    <w:name w:val="c1"/>
    <w:basedOn w:val="a0"/>
    <w:rsid w:val="006A79C7"/>
  </w:style>
  <w:style w:type="paragraph" w:styleId="a6">
    <w:name w:val="Body Text Indent"/>
    <w:basedOn w:val="a"/>
    <w:link w:val="a7"/>
    <w:rsid w:val="00D57664"/>
    <w:pPr>
      <w:spacing w:after="0" w:line="240" w:lineRule="auto"/>
      <w:ind w:left="-360" w:firstLine="360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5766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9612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uhovskayasosh_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21C8-84BA-42E1-892A-103EE632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0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dcterms:created xsi:type="dcterms:W3CDTF">2022-10-02T08:59:00Z</dcterms:created>
  <dcterms:modified xsi:type="dcterms:W3CDTF">2022-10-02T15:26:00Z</dcterms:modified>
</cp:coreProperties>
</file>